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A1DB0" w14:textId="5C109AC8" w:rsidR="0028182A" w:rsidRDefault="00936D66"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D6082F" wp14:editId="6E50B540">
                <wp:simplePos x="0" y="0"/>
                <wp:positionH relativeFrom="margin">
                  <wp:align>left</wp:align>
                </wp:positionH>
                <wp:positionV relativeFrom="paragraph">
                  <wp:posOffset>8518</wp:posOffset>
                </wp:positionV>
                <wp:extent cx="5061908" cy="1345721"/>
                <wp:effectExtent l="19050" t="0" r="43815" b="26035"/>
                <wp:wrapNone/>
                <wp:docPr id="1" name="リボン: 上に曲が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1908" cy="1345721"/>
                        </a:xfrm>
                        <a:prstGeom prst="ribbon2">
                          <a:avLst>
                            <a:gd name="adj1" fmla="val 27167"/>
                            <a:gd name="adj2" fmla="val 66563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DD7055" w14:textId="77777777" w:rsidR="0028182A" w:rsidRPr="000722B3" w:rsidRDefault="0028182A" w:rsidP="0028182A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 w:rsidRPr="000722B3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名古屋市</w:t>
                            </w:r>
                            <w:r w:rsidRPr="000722B3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地域</w:t>
                            </w:r>
                            <w:r w:rsidRPr="000722B3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子育て</w:t>
                            </w:r>
                            <w:r w:rsidRPr="000722B3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支援拠点</w:t>
                            </w:r>
                          </w:p>
                          <w:p w14:paraId="362B6298" w14:textId="77777777" w:rsidR="0028182A" w:rsidRDefault="0028182A" w:rsidP="0028182A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  <w:szCs w:val="48"/>
                              </w:rPr>
                            </w:pPr>
                            <w:r w:rsidRPr="000722B3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</w:rPr>
                              <w:t>えがおだより</w:t>
                            </w:r>
                          </w:p>
                          <w:p w14:paraId="39722268" w14:textId="3EF5CAEE" w:rsidR="0028182A" w:rsidRPr="00E91A6B" w:rsidRDefault="0028182A" w:rsidP="0028182A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 xml:space="preserve">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D6082F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リボン: 上に曲がる 1" o:spid="_x0000_s1026" type="#_x0000_t54" style="position:absolute;left:0;text-align:left;margin-left:0;margin-top:.65pt;width:398.6pt;height:105.9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" adj="3611,15732" fillcolor="window" strokecolor="windowText" strokeweight="1.5pt">
                <v:stroke joinstyle="miter"/>
                <v:textbox>
                  <w:txbxContent>
                    <w:p w14:paraId="5CDD7055" w14:textId="77777777" w:rsidR="0028182A" w:rsidRPr="000722B3" w:rsidRDefault="0028182A" w:rsidP="0028182A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 w:rsidRPr="000722B3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名古屋市</w:t>
                      </w:r>
                      <w:r w:rsidRPr="000722B3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地域</w:t>
                      </w:r>
                      <w:r w:rsidRPr="000722B3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子育て</w:t>
                      </w:r>
                      <w:r w:rsidRPr="000722B3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支援拠点</w:t>
                      </w:r>
                    </w:p>
                    <w:p w14:paraId="362B6298" w14:textId="77777777" w:rsidR="0028182A" w:rsidRDefault="0028182A" w:rsidP="0028182A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8"/>
                          <w:szCs w:val="48"/>
                        </w:rPr>
                      </w:pPr>
                      <w:r w:rsidRPr="000722B3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</w:rPr>
                        <w:t>えがおだより</w:t>
                      </w:r>
                    </w:p>
                    <w:p w14:paraId="39722268" w14:textId="3EF5CAEE" w:rsidR="0028182A" w:rsidRPr="00E91A6B" w:rsidRDefault="0028182A" w:rsidP="0028182A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 xml:space="preserve">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2F973D" w14:textId="216A7E60" w:rsidR="0028182A" w:rsidRDefault="0028182A"/>
    <w:p w14:paraId="0CE6CC09" w14:textId="61EB93D9" w:rsidR="0028182A" w:rsidRDefault="0028182A"/>
    <w:p w14:paraId="3E0F025F" w14:textId="4B8F2FCA" w:rsidR="0028182A" w:rsidRDefault="0028182A"/>
    <w:p w14:paraId="43DFB0BB" w14:textId="23A48DF2" w:rsidR="0028182A" w:rsidRDefault="0028182A"/>
    <w:p w14:paraId="4D15C01D" w14:textId="13768E2E" w:rsidR="0028182A" w:rsidRDefault="00936D66" w:rsidP="00726E7C">
      <w:pPr>
        <w:ind w:firstLineChars="1200" w:firstLine="2880"/>
      </w:pPr>
      <w:r>
        <w:rPr>
          <w:rFonts w:ascii="HGP創英角ﾎﾟｯﾌﾟ体" w:eastAsia="HGP創英角ﾎﾟｯﾌﾟ体" w:hAnsi="HGP創英角ﾎﾟｯﾌﾟ体" w:hint="eastAsia"/>
          <w:sz w:val="24"/>
          <w:szCs w:val="24"/>
        </w:rPr>
        <w:t>2020</w:t>
      </w:r>
      <w:r>
        <w:rPr>
          <w:rFonts w:ascii="HGP創英角ﾎﾟｯﾌﾟ体" w:eastAsia="HGP創英角ﾎﾟｯﾌﾟ体" w:hAnsi="HGP創英角ﾎﾟｯﾌﾟ体"/>
          <w:sz w:val="24"/>
          <w:szCs w:val="24"/>
        </w:rPr>
        <w:t>年</w:t>
      </w:r>
      <w:r w:rsidR="009A1873">
        <w:rPr>
          <w:rFonts w:ascii="HGP創英角ﾎﾟｯﾌﾟ体" w:eastAsia="HGP創英角ﾎﾟｯﾌﾟ体" w:hAnsi="HGP創英角ﾎﾟｯﾌﾟ体" w:hint="eastAsia"/>
          <w:sz w:val="24"/>
          <w:szCs w:val="24"/>
        </w:rPr>
        <w:t>７</w:t>
      </w:r>
      <w:r>
        <w:rPr>
          <w:rFonts w:ascii="HGP創英角ﾎﾟｯﾌﾟ体" w:eastAsia="HGP創英角ﾎﾟｯﾌﾟ体" w:hAnsi="HGP創英角ﾎﾟｯﾌﾟ体" w:hint="eastAsia"/>
          <w:sz w:val="24"/>
          <w:szCs w:val="24"/>
        </w:rPr>
        <w:t>月</w:t>
      </w:r>
      <w:r>
        <w:rPr>
          <w:rFonts w:ascii="HGP創英角ﾎﾟｯﾌﾟ体" w:eastAsia="HGP創英角ﾎﾟｯﾌﾟ体" w:hAnsi="HGP創英角ﾎﾟｯﾌﾟ体"/>
          <w:sz w:val="24"/>
          <w:szCs w:val="24"/>
        </w:rPr>
        <w:t>号</w:t>
      </w:r>
    </w:p>
    <w:p w14:paraId="050F2AD6" w14:textId="127DCACD" w:rsidR="00936D66" w:rsidRPr="00E9669C" w:rsidRDefault="00936D66" w:rsidP="00E9669C">
      <w:pPr>
        <w:ind w:firstLineChars="200" w:firstLine="560"/>
        <w:rPr>
          <w:rFonts w:ascii="HGP創英角ﾎﾟｯﾌﾟ体" w:eastAsia="HGP創英角ﾎﾟｯﾌﾟ体" w:hAnsi="HGP創英角ﾎﾟｯﾌﾟ体"/>
          <w:sz w:val="28"/>
          <w:szCs w:val="28"/>
        </w:rPr>
      </w:pPr>
      <w:r w:rsidRPr="00E9669C">
        <w:rPr>
          <w:rFonts w:ascii="HGP創英角ﾎﾟｯﾌﾟ体" w:eastAsia="HGP創英角ﾎﾟｯﾌﾟ体" w:hAnsi="HGP創英角ﾎﾟｯﾌﾟ体" w:hint="eastAsia"/>
          <w:sz w:val="28"/>
          <w:szCs w:val="28"/>
        </w:rPr>
        <w:t>えがお</w:t>
      </w:r>
      <w:r w:rsidR="009A1873" w:rsidRPr="00E9669C">
        <w:rPr>
          <w:rFonts w:ascii="HGP創英角ﾎﾟｯﾌﾟ体" w:eastAsia="HGP創英角ﾎﾟｯﾌﾟ体" w:hAnsi="HGP創英角ﾎﾟｯﾌﾟ体" w:hint="eastAsia"/>
          <w:sz w:val="28"/>
          <w:szCs w:val="28"/>
        </w:rPr>
        <w:t>が</w:t>
      </w:r>
      <w:r w:rsidRPr="00E9669C">
        <w:rPr>
          <w:rFonts w:ascii="HGP創英角ﾎﾟｯﾌﾟ体" w:eastAsia="HGP創英角ﾎﾟｯﾌﾟ体" w:hAnsi="HGP創英角ﾎﾟｯﾌﾟ体" w:hint="eastAsia"/>
          <w:sz w:val="28"/>
          <w:szCs w:val="28"/>
        </w:rPr>
        <w:t>開</w:t>
      </w:r>
      <w:r w:rsidR="009A1873" w:rsidRPr="00E9669C">
        <w:rPr>
          <w:rFonts w:ascii="HGP創英角ﾎﾟｯﾌﾟ体" w:eastAsia="HGP創英角ﾎﾟｯﾌﾟ体" w:hAnsi="HGP創英角ﾎﾟｯﾌﾟ体" w:hint="eastAsia"/>
          <w:sz w:val="28"/>
          <w:szCs w:val="28"/>
        </w:rPr>
        <w:t>所しました</w:t>
      </w:r>
      <w:r w:rsidRPr="00E9669C">
        <w:rPr>
          <w:rFonts w:ascii="HGP創英角ﾎﾟｯﾌﾟ体" w:eastAsia="HGP創英角ﾎﾟｯﾌﾟ体" w:hAnsi="HGP創英角ﾎﾟｯﾌﾟ体" w:hint="eastAsia"/>
          <w:sz w:val="28"/>
          <w:szCs w:val="28"/>
        </w:rPr>
        <w:t>。</w:t>
      </w:r>
      <w:r w:rsidR="009A1873" w:rsidRPr="00E9669C">
        <w:rPr>
          <w:rFonts w:ascii="HGP創英角ﾎﾟｯﾌﾟ体" w:eastAsia="HGP創英角ﾎﾟｯﾌﾟ体" w:hAnsi="HGP創英角ﾎﾟｯﾌﾟ体" w:hint="eastAsia"/>
          <w:sz w:val="28"/>
          <w:szCs w:val="28"/>
        </w:rPr>
        <w:t>みんなあそびに来てくれています。</w:t>
      </w:r>
    </w:p>
    <w:p w14:paraId="1D8A98CB" w14:textId="67DC50CC" w:rsidR="00284C0C" w:rsidRDefault="00284C0C" w:rsidP="00A95646">
      <w:pPr>
        <w:rPr>
          <w:rFonts w:ascii="HG丸ｺﾞｼｯｸM-PRO" w:eastAsia="HG丸ｺﾞｼｯｸM-PRO" w:hAnsi="HG丸ｺﾞｼｯｸM-PRO"/>
          <w:sz w:val="22"/>
        </w:rPr>
      </w:pPr>
    </w:p>
    <w:p w14:paraId="4CE171B0" w14:textId="40426EEF" w:rsidR="00284C0C" w:rsidRDefault="00284C0C" w:rsidP="00A95646">
      <w:pPr>
        <w:rPr>
          <w:rFonts w:ascii="HG丸ｺﾞｼｯｸM-PRO" w:eastAsia="HG丸ｺﾞｼｯｸM-PRO" w:hAnsi="HG丸ｺﾞｼｯｸM-PRO"/>
          <w:sz w:val="22"/>
        </w:rPr>
      </w:pPr>
      <w:r w:rsidRPr="00284C0C">
        <w:rPr>
          <w:rFonts w:ascii="HG丸ｺﾞｼｯｸM-PRO" w:eastAsia="HG丸ｺﾞｼｯｸM-PRO" w:hAnsi="HG丸ｺﾞｼｯｸM-PRO" w:hint="eastAsia"/>
          <w:sz w:val="22"/>
        </w:rPr>
        <w:t>６月１日よりえがおが開所しました。久しぶりのみなさんとの再会が保育士</w:t>
      </w:r>
    </w:p>
    <w:p w14:paraId="10003E9E" w14:textId="77777777" w:rsidR="00DC2D36" w:rsidRDefault="00636CE8" w:rsidP="00A95646">
      <w:pPr>
        <w:rPr>
          <w:rFonts w:ascii="HG丸ｺﾞｼｯｸM-PRO" w:eastAsia="HG丸ｺﾞｼｯｸM-PRO" w:hAnsi="HG丸ｺﾞｼｯｸM-PRO"/>
          <w:sz w:val="22"/>
        </w:rPr>
      </w:pPr>
      <w:r w:rsidRPr="00284C0C">
        <w:rPr>
          <w:rFonts w:ascii="HG丸ｺﾞｼｯｸM-PRO" w:eastAsia="HG丸ｺﾞｼｯｸM-PRO" w:hAnsi="HG丸ｺﾞｼｯｸM-PRO" w:hint="eastAsia"/>
          <w:sz w:val="22"/>
        </w:rPr>
        <w:t>もとても嬉しか</w:t>
      </w:r>
      <w:r w:rsidR="005B715A" w:rsidRPr="00284C0C">
        <w:rPr>
          <w:rFonts w:ascii="HG丸ｺﾞｼｯｸM-PRO" w:eastAsia="HG丸ｺﾞｼｯｸM-PRO" w:hAnsi="HG丸ｺﾞｼｯｸM-PRO" w:hint="eastAsia"/>
          <w:sz w:val="22"/>
        </w:rPr>
        <w:t>っ</w:t>
      </w:r>
      <w:r w:rsidRPr="00284C0C">
        <w:rPr>
          <w:rFonts w:ascii="HG丸ｺﾞｼｯｸM-PRO" w:eastAsia="HG丸ｺﾞｼｯｸM-PRO" w:hAnsi="HG丸ｺﾞｼｯｸM-PRO" w:hint="eastAsia"/>
          <w:sz w:val="22"/>
        </w:rPr>
        <w:t>たです。</w:t>
      </w:r>
      <w:r w:rsidR="007642EF" w:rsidRPr="00284C0C">
        <w:rPr>
          <w:rFonts w:ascii="HG丸ｺﾞｼｯｸM-PRO" w:eastAsia="HG丸ｺﾞｼｯｸM-PRO" w:hAnsi="HG丸ｺﾞｼｯｸM-PRO" w:hint="eastAsia"/>
          <w:sz w:val="22"/>
        </w:rPr>
        <w:t>三密を避けながら</w:t>
      </w:r>
      <w:r w:rsidRPr="00284C0C">
        <w:rPr>
          <w:rFonts w:ascii="HG丸ｺﾞｼｯｸM-PRO" w:eastAsia="HG丸ｺﾞｼｯｸM-PRO" w:hAnsi="HG丸ｺﾞｼｯｸM-PRO" w:hint="eastAsia"/>
          <w:sz w:val="22"/>
        </w:rPr>
        <w:t>お母さんたちとお休み中のことを話したり</w:t>
      </w:r>
      <w:r w:rsidR="007642EF" w:rsidRPr="00284C0C">
        <w:rPr>
          <w:rFonts w:ascii="HG丸ｺﾞｼｯｸM-PRO" w:eastAsia="HG丸ｺﾞｼｯｸM-PRO" w:hAnsi="HG丸ｺﾞｼｯｸM-PRO" w:hint="eastAsia"/>
          <w:sz w:val="22"/>
        </w:rPr>
        <w:t>、あそびの中で子どもたちの成長を感じたりする毎日です。</w:t>
      </w:r>
    </w:p>
    <w:p w14:paraId="6B67D3D8" w14:textId="5C99B6A2" w:rsidR="00A95646" w:rsidRDefault="007642EF" w:rsidP="00A95646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284C0C">
        <w:rPr>
          <w:rFonts w:ascii="HG丸ｺﾞｼｯｸM-PRO" w:eastAsia="HG丸ｺﾞｼｯｸM-PRO" w:hAnsi="HG丸ｺﾞｼｯｸM-PRO" w:hint="eastAsia"/>
          <w:sz w:val="22"/>
        </w:rPr>
        <w:t>７月も引き続き、</w:t>
      </w:r>
      <w:r w:rsidR="00020899" w:rsidRPr="00284C0C">
        <w:rPr>
          <w:rFonts w:ascii="HG丸ｺﾞｼｯｸM-PRO" w:eastAsia="HG丸ｺﾞｼｯｸM-PRO" w:hAnsi="HG丸ｺﾞｼｯｸM-PRO" w:hint="eastAsia"/>
          <w:sz w:val="22"/>
        </w:rPr>
        <w:t>企画もの</w:t>
      </w:r>
      <w:r w:rsidRPr="00284C0C">
        <w:rPr>
          <w:rFonts w:ascii="HG丸ｺﾞｼｯｸM-PRO" w:eastAsia="HG丸ｺﾞｼｯｸM-PRO" w:hAnsi="HG丸ｺﾞｼｯｸM-PRO" w:hint="eastAsia"/>
          <w:sz w:val="22"/>
        </w:rPr>
        <w:t>・</w:t>
      </w:r>
      <w:r w:rsidR="00020899" w:rsidRPr="00284C0C">
        <w:rPr>
          <w:rFonts w:ascii="HG丸ｺﾞｼｯｸM-PRO" w:eastAsia="HG丸ｺﾞｼｯｸM-PRO" w:hAnsi="HG丸ｺﾞｼｯｸM-PRO" w:hint="eastAsia"/>
          <w:sz w:val="22"/>
        </w:rPr>
        <w:t>親子リズムや感触あそびなどは</w:t>
      </w:r>
      <w:r w:rsidR="00284C0C">
        <w:rPr>
          <w:rFonts w:ascii="HG丸ｺﾞｼｯｸM-PRO" w:eastAsia="HG丸ｺﾞｼｯｸM-PRO" w:hAnsi="HG丸ｺﾞｼｯｸM-PRO" w:hint="eastAsia"/>
          <w:sz w:val="22"/>
        </w:rPr>
        <w:t>三</w:t>
      </w:r>
      <w:r w:rsidR="00DC2D36">
        <w:rPr>
          <w:rFonts w:ascii="HG丸ｺﾞｼｯｸM-PRO" w:eastAsia="HG丸ｺﾞｼｯｸM-PRO" w:hAnsi="HG丸ｺﾞｼｯｸM-PRO" w:hint="eastAsia"/>
          <w:sz w:val="22"/>
        </w:rPr>
        <w:t>密</w:t>
      </w:r>
      <w:r w:rsidR="00020899" w:rsidRPr="00284C0C">
        <w:rPr>
          <w:rFonts w:ascii="HG丸ｺﾞｼｯｸM-PRO" w:eastAsia="HG丸ｺﾞｼｯｸM-PRO" w:hAnsi="HG丸ｺﾞｼｯｸM-PRO" w:hint="eastAsia"/>
          <w:sz w:val="22"/>
        </w:rPr>
        <w:t>を避けるためできませんが、子どもたちは、ままごと、車、レールをつないで電車あそび、カタカタコーナー、人形など自分の好きなおもちゃで遊びましょう</w:t>
      </w:r>
      <w:r w:rsidR="00020899" w:rsidRPr="00362B15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。　　　　　　　　　</w:t>
      </w:r>
    </w:p>
    <w:p w14:paraId="4A287026" w14:textId="67768DCA" w:rsidR="00284C0C" w:rsidRDefault="00E9669C" w:rsidP="00A95646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89FAEB" wp14:editId="56606D23">
                <wp:simplePos x="0" y="0"/>
                <wp:positionH relativeFrom="margin">
                  <wp:posOffset>599080</wp:posOffset>
                </wp:positionH>
                <wp:positionV relativeFrom="paragraph">
                  <wp:posOffset>2178808</wp:posOffset>
                </wp:positionV>
                <wp:extent cx="2560320" cy="671830"/>
                <wp:effectExtent l="19050" t="19050" r="430530" b="13970"/>
                <wp:wrapNone/>
                <wp:docPr id="14" name="吹き出し: 角を丸めた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671830"/>
                        </a:xfrm>
                        <a:prstGeom prst="wedgeRoundRectCallout">
                          <a:avLst>
                            <a:gd name="adj1" fmla="val 66411"/>
                            <a:gd name="adj2" fmla="val 21829"/>
                            <a:gd name="adj3" fmla="val 16667"/>
                          </a:avLst>
                        </a:prstGeom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961750" w14:textId="50066668" w:rsidR="00284C0C" w:rsidRPr="00E9669C" w:rsidRDefault="00BD59A1" w:rsidP="00BD59A1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Cs w:val="21"/>
                              </w:rPr>
                            </w:pPr>
                            <w:r w:rsidRPr="00E9669C">
                              <w:rPr>
                                <w:rFonts w:ascii="HGS創英角ｺﾞｼｯｸUB" w:eastAsia="HGS創英角ｺﾞｼｯｸUB" w:hAnsi="HGS創英角ｺﾞｼｯｸUB" w:hint="eastAsia"/>
                                <w:szCs w:val="21"/>
                              </w:rPr>
                              <w:t>今月も好きな</w:t>
                            </w:r>
                            <w:r w:rsidR="00E9669C">
                              <w:rPr>
                                <w:rFonts w:ascii="HGS創英角ｺﾞｼｯｸUB" w:eastAsia="HGS創英角ｺﾞｼｯｸUB" w:hAnsi="HGS創英角ｺﾞｼｯｸUB" w:hint="eastAsia"/>
                                <w:szCs w:val="21"/>
                              </w:rPr>
                              <w:t>おもちゃ</w:t>
                            </w:r>
                            <w:r w:rsidRPr="00E9669C">
                              <w:rPr>
                                <w:rFonts w:ascii="HGS創英角ｺﾞｼｯｸUB" w:eastAsia="HGS創英角ｺﾞｼｯｸUB" w:hAnsi="HGS創英角ｺﾞｼｯｸUB" w:hint="eastAsia"/>
                                <w:szCs w:val="21"/>
                              </w:rPr>
                              <w:t>であそぼうね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89FAE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4" o:spid="_x0000_s1027" type="#_x0000_t62" style="position:absolute;left:0;text-align:left;margin-left:47.15pt;margin-top:171.55pt;width:201.6pt;height:52.9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" adj="25145,15515" fillcolor="white [3201]" strokecolor="#ed7d31 [3205]" strokeweight="2.25pt">
                <v:textbox>
                  <w:txbxContent>
                    <w:p w14:paraId="05961750" w14:textId="50066668" w:rsidR="00284C0C" w:rsidRPr="00E9669C" w:rsidRDefault="00BD59A1" w:rsidP="00BD59A1">
                      <w:pPr>
                        <w:rPr>
                          <w:rFonts w:ascii="HGS創英角ｺﾞｼｯｸUB" w:eastAsia="HGS創英角ｺﾞｼｯｸUB" w:hAnsi="HGS創英角ｺﾞｼｯｸUB"/>
                          <w:szCs w:val="21"/>
                        </w:rPr>
                      </w:pPr>
                      <w:r w:rsidRPr="00E9669C">
                        <w:rPr>
                          <w:rFonts w:ascii="HGS創英角ｺﾞｼｯｸUB" w:eastAsia="HGS創英角ｺﾞｼｯｸUB" w:hAnsi="HGS創英角ｺﾞｼｯｸUB" w:hint="eastAsia"/>
                          <w:szCs w:val="21"/>
                        </w:rPr>
                        <w:t>今月も好きな</w:t>
                      </w:r>
                      <w:r w:rsidR="00E9669C">
                        <w:rPr>
                          <w:rFonts w:ascii="HGS創英角ｺﾞｼｯｸUB" w:eastAsia="HGS創英角ｺﾞｼｯｸUB" w:hAnsi="HGS創英角ｺﾞｼｯｸUB" w:hint="eastAsia"/>
                          <w:szCs w:val="21"/>
                        </w:rPr>
                        <w:t>おもちゃ</w:t>
                      </w:r>
                      <w:r w:rsidRPr="00E9669C">
                        <w:rPr>
                          <w:rFonts w:ascii="HGS創英角ｺﾞｼｯｸUB" w:eastAsia="HGS創英角ｺﾞｼｯｸUB" w:hAnsi="HGS創英角ｺﾞｼｯｸUB" w:hint="eastAsia"/>
                          <w:szCs w:val="21"/>
                        </w:rPr>
                        <w:t>であそぼうね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4C0C" w:rsidRPr="00284C0C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38EDA6" wp14:editId="2BED3411">
                <wp:simplePos x="0" y="0"/>
                <wp:positionH relativeFrom="column">
                  <wp:posOffset>2717165</wp:posOffset>
                </wp:positionH>
                <wp:positionV relativeFrom="paragraph">
                  <wp:posOffset>762635</wp:posOffset>
                </wp:positionV>
                <wp:extent cx="2043574" cy="284420"/>
                <wp:effectExtent l="0" t="0" r="13970" b="2095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3574" cy="2844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272029" w14:textId="5B3022C0" w:rsidR="00DF0DCE" w:rsidRPr="00A95646" w:rsidRDefault="00DF0DCE" w:rsidP="00987F35">
                            <w:pPr>
                              <w:ind w:left="3680" w:hangingChars="2300" w:hanging="36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A9564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①②以外の時間帯は、消毒等しています。</w:t>
                            </w:r>
                          </w:p>
                          <w:p w14:paraId="0D0991A0" w14:textId="1262E4FC" w:rsidR="00DF0DCE" w:rsidRPr="00936D66" w:rsidRDefault="00DF0DCE" w:rsidP="00DF0DC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36D6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　　　　　</w:t>
                            </w:r>
                          </w:p>
                          <w:p w14:paraId="7F2961C9" w14:textId="76F759A1" w:rsidR="00DF0DCE" w:rsidRPr="00936D66" w:rsidRDefault="00DF0DCE" w:rsidP="00DF0DC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38EDA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8" type="#_x0000_t202" style="position:absolute;left:0;text-align:left;margin-left:213.95pt;margin-top:60.05pt;width:160.9pt;height:22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" fillcolor="white [3201]" strokecolor="#ed7d31 [3205]" strokeweight="1pt">
                <v:textbox>
                  <w:txbxContent>
                    <w:p w14:paraId="19272029" w14:textId="5B3022C0" w:rsidR="00DF0DCE" w:rsidRPr="00A95646" w:rsidRDefault="00DF0DCE" w:rsidP="00987F35">
                      <w:pPr>
                        <w:ind w:left="3680" w:hangingChars="2300" w:hanging="368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A9564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①②以外の時間帯は、消毒等しています。</w:t>
                      </w:r>
                    </w:p>
                    <w:p w14:paraId="0D0991A0" w14:textId="1262E4FC" w:rsidR="00DF0DCE" w:rsidRPr="00936D66" w:rsidRDefault="00DF0DCE" w:rsidP="00DF0DC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36D66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　　　　　　</w:t>
                      </w:r>
                    </w:p>
                    <w:p w14:paraId="7F2961C9" w14:textId="76F759A1" w:rsidR="00DF0DCE" w:rsidRPr="00936D66" w:rsidRDefault="00DF0DCE" w:rsidP="00DF0DC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4C0C" w:rsidRPr="00284C0C">
        <w:rPr>
          <w:rFonts w:ascii="HG丸ｺﾞｼｯｸM-PRO" w:eastAsia="HG丸ｺﾞｼｯｸM-PRO" w:hAnsi="HG丸ｺﾞｼｯｸM-PRO" w:hint="eastAsia"/>
          <w:noProof/>
          <w:sz w:val="22"/>
        </w:rPr>
        <w:drawing>
          <wp:anchor distT="0" distB="0" distL="114300" distR="114300" simplePos="0" relativeHeight="251676672" behindDoc="0" locked="0" layoutInCell="1" allowOverlap="1" wp14:anchorId="33EF1BD0" wp14:editId="3C8DEF8F">
            <wp:simplePos x="0" y="0"/>
            <wp:positionH relativeFrom="margin">
              <wp:align>left</wp:align>
            </wp:positionH>
            <wp:positionV relativeFrom="paragraph">
              <wp:posOffset>386715</wp:posOffset>
            </wp:positionV>
            <wp:extent cx="4923155" cy="2295525"/>
            <wp:effectExtent l="0" t="0" r="0" b="9525"/>
            <wp:wrapSquare wrapText="bothSides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5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DAAE40" w14:textId="54C98D56" w:rsidR="00284C0C" w:rsidRDefault="00284C0C" w:rsidP="00A95646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0C8B640E" w14:textId="6EF76302" w:rsidR="00284C0C" w:rsidRDefault="00284C0C" w:rsidP="00A95646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42A650" wp14:editId="064839C0">
                <wp:simplePos x="0" y="0"/>
                <wp:positionH relativeFrom="margin">
                  <wp:posOffset>5437505</wp:posOffset>
                </wp:positionH>
                <wp:positionV relativeFrom="paragraph">
                  <wp:posOffset>142240</wp:posOffset>
                </wp:positionV>
                <wp:extent cx="4041367" cy="1628595"/>
                <wp:effectExtent l="19050" t="19050" r="16510" b="10160"/>
                <wp:wrapNone/>
                <wp:docPr id="13" name="四角形: 角を丸くす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1367" cy="1628595"/>
                        </a:xfrm>
                        <a:prstGeom prst="roundRect">
                          <a:avLst/>
                        </a:prstGeom>
                        <a:noFill/>
                        <a:ln w="28575" cap="flat" cmpd="dbl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671C80" w14:textId="03B8A17F" w:rsidR="0028182A" w:rsidRPr="00935483" w:rsidRDefault="0028182A" w:rsidP="0028182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93548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名古屋市地域子育て</w:t>
                            </w:r>
                            <w:r w:rsidRPr="0093548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支援拠点　えがお</w:t>
                            </w:r>
                          </w:p>
                          <w:p w14:paraId="24BD25E1" w14:textId="77777777" w:rsidR="0028182A" w:rsidRPr="00935483" w:rsidRDefault="0028182A" w:rsidP="0028182A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93548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名古屋市</w:t>
                            </w:r>
                            <w:r w:rsidRPr="00935483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熱田区</w:t>
                            </w:r>
                            <w:r w:rsidRPr="0093548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五番町</w:t>
                            </w:r>
                            <w:r w:rsidRPr="00935483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６－９</w:t>
                            </w:r>
                            <w:r w:rsidRPr="0093548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（のぎく</w:t>
                            </w:r>
                            <w:r w:rsidRPr="00935483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保育園分園２</w:t>
                            </w:r>
                            <w:r w:rsidRPr="0093548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階）</w:t>
                            </w:r>
                          </w:p>
                          <w:p w14:paraId="0762F83E" w14:textId="77777777" w:rsidR="0028182A" w:rsidRPr="00935483" w:rsidRDefault="0028182A" w:rsidP="0028182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93548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電話</w:t>
                            </w:r>
                            <w:r w:rsidRPr="00935483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・FAX　０５２－３５５－６２</w:t>
                            </w:r>
                            <w:r w:rsidRPr="0093548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２０</w:t>
                            </w:r>
                          </w:p>
                          <w:p w14:paraId="7ADA0B48" w14:textId="77777777" w:rsidR="0028182A" w:rsidRPr="00935483" w:rsidRDefault="0028182A" w:rsidP="0028182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93548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メール</w:t>
                            </w:r>
                            <w:r w:rsidRPr="00935483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93548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nogiku-shien.egao@beach.ocn.ne.jp</w:t>
                            </w:r>
                          </w:p>
                          <w:p w14:paraId="1DF8AC96" w14:textId="34B01903" w:rsidR="0028182A" w:rsidRPr="00935483" w:rsidRDefault="0028182A" w:rsidP="0028182A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93548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開所時間</w:t>
                            </w:r>
                            <w:r w:rsidRPr="00935483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 xml:space="preserve">　月曜日～金</w:t>
                            </w:r>
                            <w:r w:rsidRPr="0093548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曜日</w:t>
                            </w:r>
                            <w:r w:rsidRPr="00935483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93548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９時</w:t>
                            </w:r>
                            <w:r w:rsidRPr="00935483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～１４</w:t>
                            </w:r>
                            <w:r w:rsidR="0093548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時</w:t>
                            </w:r>
                            <w:r w:rsidRPr="0093548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（土</w:t>
                            </w:r>
                            <w:r w:rsidRPr="00935483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日</w:t>
                            </w:r>
                            <w:r w:rsidRPr="0093548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祝日は休み）</w:t>
                            </w:r>
                          </w:p>
                          <w:p w14:paraId="25A860D3" w14:textId="74AB48E7" w:rsidR="0028182A" w:rsidRPr="00935483" w:rsidRDefault="0028182A" w:rsidP="00935483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93548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＊駐車場は</w:t>
                            </w:r>
                            <w:r w:rsidR="0093548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無い</w:t>
                            </w:r>
                            <w:r w:rsidRPr="0093548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ので</w:t>
                            </w:r>
                            <w:r w:rsidRPr="00935483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近くの</w:t>
                            </w:r>
                            <w:r w:rsidRPr="0093548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コインパーキングを</w:t>
                            </w:r>
                            <w:r w:rsidR="0093548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ご利用下さい</w:t>
                            </w:r>
                            <w:r w:rsidRPr="00935483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42A650" id="四角形: 角を丸くする 13" o:spid="_x0000_s1029" style="position:absolute;left:0;text-align:left;margin-left:428.15pt;margin-top:11.2pt;width:318.2pt;height:128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" filled="f" strokecolor="windowText" strokeweight="2.25pt">
                <v:stroke linestyle="thinThin" joinstyle="miter"/>
                <v:textbox>
                  <w:txbxContent>
                    <w:p w14:paraId="0E671C80" w14:textId="03B8A17F" w:rsidR="0028182A" w:rsidRPr="00935483" w:rsidRDefault="0028182A" w:rsidP="0028182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 w:rsidRPr="00935483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名古屋市地域子育て</w:t>
                      </w:r>
                      <w:r w:rsidRPr="00935483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t>支援拠点　えがお</w:t>
                      </w:r>
                    </w:p>
                    <w:p w14:paraId="24BD25E1" w14:textId="77777777" w:rsidR="0028182A" w:rsidRPr="00935483" w:rsidRDefault="0028182A" w:rsidP="0028182A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93548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名古屋市</w:t>
                      </w:r>
                      <w:r w:rsidRPr="00935483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熱田区</w:t>
                      </w:r>
                      <w:r w:rsidRPr="0093548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五番町</w:t>
                      </w:r>
                      <w:r w:rsidRPr="00935483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６－９</w:t>
                      </w:r>
                      <w:r w:rsidRPr="0093548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（のぎく</w:t>
                      </w:r>
                      <w:r w:rsidRPr="00935483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保育園分園２</w:t>
                      </w:r>
                      <w:r w:rsidRPr="0093548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階）</w:t>
                      </w:r>
                    </w:p>
                    <w:p w14:paraId="0762F83E" w14:textId="77777777" w:rsidR="0028182A" w:rsidRPr="00935483" w:rsidRDefault="0028182A" w:rsidP="0028182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93548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電話</w:t>
                      </w:r>
                      <w:r w:rsidRPr="00935483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・FAX　０５２－３５５－６２</w:t>
                      </w:r>
                      <w:r w:rsidRPr="0093548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２０</w:t>
                      </w:r>
                    </w:p>
                    <w:p w14:paraId="7ADA0B48" w14:textId="77777777" w:rsidR="0028182A" w:rsidRPr="00935483" w:rsidRDefault="0028182A" w:rsidP="0028182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93548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メール</w:t>
                      </w:r>
                      <w:r w:rsidRPr="00935483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 xml:space="preserve">　</w:t>
                      </w:r>
                      <w:r w:rsidRPr="0093548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nogiku-shien.egao@beach.ocn.ne.jp</w:t>
                      </w:r>
                    </w:p>
                    <w:p w14:paraId="1DF8AC96" w14:textId="34B01903" w:rsidR="0028182A" w:rsidRPr="00935483" w:rsidRDefault="0028182A" w:rsidP="0028182A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93548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開所時間</w:t>
                      </w:r>
                      <w:r w:rsidRPr="00935483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 xml:space="preserve">　月曜日～金</w:t>
                      </w:r>
                      <w:r w:rsidRPr="0093548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曜日</w:t>
                      </w:r>
                      <w:r w:rsidRPr="00935483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 xml:space="preserve">　</w:t>
                      </w:r>
                      <w:r w:rsidR="0093548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９時</w:t>
                      </w:r>
                      <w:r w:rsidRPr="00935483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～１４</w:t>
                      </w:r>
                      <w:r w:rsidR="0093548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時</w:t>
                      </w:r>
                      <w:r w:rsidRPr="0093548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（土</w:t>
                      </w:r>
                      <w:r w:rsidRPr="00935483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日</w:t>
                      </w:r>
                      <w:r w:rsidRPr="0093548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祝日は休み）</w:t>
                      </w:r>
                    </w:p>
                    <w:p w14:paraId="25A860D3" w14:textId="74AB48E7" w:rsidR="0028182A" w:rsidRPr="00935483" w:rsidRDefault="0028182A" w:rsidP="00935483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93548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＊駐車場は</w:t>
                      </w:r>
                      <w:r w:rsidR="0093548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無い</w:t>
                      </w:r>
                      <w:r w:rsidRPr="0093548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ので</w:t>
                      </w:r>
                      <w:r w:rsidRPr="00935483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近くの</w:t>
                      </w:r>
                      <w:r w:rsidRPr="0093548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コインパーキングを</w:t>
                      </w:r>
                      <w:r w:rsidR="0093548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ご利用下さい</w:t>
                      </w:r>
                      <w:r w:rsidRPr="00935483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03E1AEA" w14:textId="735EBA19" w:rsidR="00284C0C" w:rsidRDefault="00284C0C" w:rsidP="00A95646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006C7CE9" w14:textId="61BF68E5" w:rsidR="00284C0C" w:rsidRDefault="00284C0C" w:rsidP="00A95646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7A637D46" w14:textId="66A843E3" w:rsidR="00284C0C" w:rsidRDefault="00284C0C" w:rsidP="00A95646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3A998984" w14:textId="28121AF8" w:rsidR="00284C0C" w:rsidRDefault="00284C0C" w:rsidP="00A95646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629D1FE8" w14:textId="0F0FA98F" w:rsidR="00284C0C" w:rsidRDefault="00284C0C" w:rsidP="00A95646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1D87B79D" w14:textId="562E06C0" w:rsidR="00284C0C" w:rsidRDefault="00284C0C" w:rsidP="00A95646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4538759D" w14:textId="3AE1F33F" w:rsidR="00284C0C" w:rsidRDefault="00B7060B" w:rsidP="00A95646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メイリオ" w:eastAsia="メイリオ" w:hAnsi="メイリオ"/>
          <w:noProof/>
          <w:color w:val="666666"/>
          <w:sz w:val="18"/>
          <w:szCs w:val="18"/>
        </w:rPr>
        <w:drawing>
          <wp:anchor distT="0" distB="0" distL="114300" distR="114300" simplePos="0" relativeHeight="251705344" behindDoc="0" locked="0" layoutInCell="1" allowOverlap="1" wp14:anchorId="7E995AD1" wp14:editId="4A2F7206">
            <wp:simplePos x="0" y="0"/>
            <wp:positionH relativeFrom="margin">
              <wp:posOffset>8789158</wp:posOffset>
            </wp:positionH>
            <wp:positionV relativeFrom="paragraph">
              <wp:posOffset>88549</wp:posOffset>
            </wp:positionV>
            <wp:extent cx="873125" cy="873125"/>
            <wp:effectExtent l="0" t="0" r="3175" b="3175"/>
            <wp:wrapSquare wrapText="bothSides"/>
            <wp:docPr id="24" name="図 24" descr="カニのイラスト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カニのイラスト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7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A83F16" w14:textId="77A0D8E1" w:rsidR="00284C0C" w:rsidRDefault="00E9669C" w:rsidP="00A95646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74FB4376" wp14:editId="38BF33A0">
            <wp:simplePos x="0" y="0"/>
            <wp:positionH relativeFrom="margin">
              <wp:posOffset>5533656</wp:posOffset>
            </wp:positionH>
            <wp:positionV relativeFrom="paragraph">
              <wp:posOffset>201295</wp:posOffset>
            </wp:positionV>
            <wp:extent cx="1746885" cy="1369060"/>
            <wp:effectExtent l="0" t="0" r="5715" b="2540"/>
            <wp:wrapSquare wrapText="bothSides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47" t="6831" b="8925"/>
                    <a:stretch/>
                  </pic:blipFill>
                  <pic:spPr bwMode="auto">
                    <a:xfrm>
                      <a:off x="0" y="0"/>
                      <a:ext cx="1746885" cy="136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151FCFE0" wp14:editId="755EF103">
            <wp:simplePos x="0" y="0"/>
            <wp:positionH relativeFrom="margin">
              <wp:posOffset>7471770</wp:posOffset>
            </wp:positionH>
            <wp:positionV relativeFrom="paragraph">
              <wp:posOffset>123228</wp:posOffset>
            </wp:positionV>
            <wp:extent cx="1476375" cy="1147445"/>
            <wp:effectExtent l="0" t="0" r="9525" b="0"/>
            <wp:wrapSquare wrapText="bothSides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21" b="7520"/>
                    <a:stretch/>
                  </pic:blipFill>
                  <pic:spPr bwMode="auto">
                    <a:xfrm>
                      <a:off x="0" y="0"/>
                      <a:ext cx="1476375" cy="11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D1744F" w14:textId="076E9491" w:rsidR="00284C0C" w:rsidRDefault="00284C0C" w:rsidP="00A95646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7822D7D5" w14:textId="0D03172B" w:rsidR="00284C0C" w:rsidRDefault="00284C0C" w:rsidP="00A95646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1758B750" w14:textId="0D87787F" w:rsidR="00284C0C" w:rsidRDefault="00284C0C" w:rsidP="00A95646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7D7736B6" w14:textId="008FB2EF" w:rsidR="00284C0C" w:rsidRDefault="00284C0C" w:rsidP="00A95646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40CA043A" w14:textId="3ECA0ECC" w:rsidR="00284C0C" w:rsidRDefault="00284C0C" w:rsidP="00A95646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261E0AA7" w14:textId="1B41ADA6" w:rsidR="00284C0C" w:rsidRDefault="00E9669C" w:rsidP="00A95646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11A0DB1F" wp14:editId="0448AB2C">
            <wp:simplePos x="0" y="0"/>
            <wp:positionH relativeFrom="column">
              <wp:posOffset>2566063</wp:posOffset>
            </wp:positionH>
            <wp:positionV relativeFrom="paragraph">
              <wp:posOffset>43341</wp:posOffset>
            </wp:positionV>
            <wp:extent cx="1541145" cy="1198245"/>
            <wp:effectExtent l="0" t="0" r="1905" b="1905"/>
            <wp:wrapSquare wrapText="bothSides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7" t="6661" r="20051" b="14721"/>
                    <a:stretch/>
                  </pic:blipFill>
                  <pic:spPr bwMode="auto">
                    <a:xfrm>
                      <a:off x="0" y="0"/>
                      <a:ext cx="1541145" cy="119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409342" w14:textId="580363C8" w:rsidR="00284C0C" w:rsidRDefault="00E9669C" w:rsidP="00A95646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3498F1FF" wp14:editId="5566A68F">
            <wp:simplePos x="0" y="0"/>
            <wp:positionH relativeFrom="margin">
              <wp:posOffset>5483727</wp:posOffset>
            </wp:positionH>
            <wp:positionV relativeFrom="paragraph">
              <wp:posOffset>104794</wp:posOffset>
            </wp:positionV>
            <wp:extent cx="1952625" cy="1285875"/>
            <wp:effectExtent l="0" t="0" r="9525" b="9525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C2E298" w14:textId="29BC0DA2" w:rsidR="00284C0C" w:rsidRDefault="00284C0C" w:rsidP="00A95646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3CB39A73" w14:textId="7748050E" w:rsidR="00284C0C" w:rsidRDefault="00284C0C" w:rsidP="00A95646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10A74F73" w14:textId="51F50A08" w:rsidR="00284C0C" w:rsidRDefault="00284C0C" w:rsidP="00A95646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70514715" w14:textId="7795DDE4" w:rsidR="00284C0C" w:rsidRDefault="00E9669C" w:rsidP="00A95646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noProof/>
          <w:sz w:val="18"/>
          <w:szCs w:val="18"/>
          <w:lang w:val="ja-JP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977B541" wp14:editId="06F541D1">
                <wp:simplePos x="0" y="0"/>
                <wp:positionH relativeFrom="margin">
                  <wp:posOffset>5424805</wp:posOffset>
                </wp:positionH>
                <wp:positionV relativeFrom="paragraph">
                  <wp:posOffset>210820</wp:posOffset>
                </wp:positionV>
                <wp:extent cx="3829050" cy="1360805"/>
                <wp:effectExtent l="0" t="266700" r="19050" b="10795"/>
                <wp:wrapNone/>
                <wp:docPr id="2" name="吹き出し: 角を丸めた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1360805"/>
                        </a:xfrm>
                        <a:prstGeom prst="wedgeRoundRectCallout">
                          <a:avLst>
                            <a:gd name="adj1" fmla="val 10193"/>
                            <a:gd name="adj2" fmla="val -6866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4F7135" w14:textId="77777777" w:rsidR="00E77E28" w:rsidRDefault="005B715A" w:rsidP="005B715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三密を避けながら、七夕飾り</w:t>
                            </w:r>
                            <w:r w:rsidR="00362B1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制作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コーナーを</w:t>
                            </w:r>
                            <w:r w:rsidR="00362B1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作りました。</w:t>
                            </w:r>
                          </w:p>
                          <w:p w14:paraId="0DDAD5EC" w14:textId="77777777" w:rsidR="00E77E28" w:rsidRDefault="00362B15" w:rsidP="005B715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自由に折り紙に絵を描いたり、お母さんは天の川の飾りを</w:t>
                            </w:r>
                          </w:p>
                          <w:p w14:paraId="61E7EF3F" w14:textId="66B6CCC7" w:rsidR="00E77E28" w:rsidRDefault="00362B15" w:rsidP="005B715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作ったりしていました。</w:t>
                            </w:r>
                          </w:p>
                          <w:p w14:paraId="66D411E4" w14:textId="032B4A9B" w:rsidR="005B715A" w:rsidRPr="005B715A" w:rsidRDefault="00EB644A" w:rsidP="005B715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“バスにのりたい</w:t>
                            </w:r>
                            <w:r w:rsidR="00362B1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”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“ディズニーランドに行きたい”</w:t>
                            </w:r>
                            <w:r w:rsidR="00362B1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など色々なお願いがありました。叶いますように…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7B541" id="吹き出し: 角を丸めた四角形 2" o:spid="_x0000_s1030" type="#_x0000_t62" style="position:absolute;left:0;text-align:left;margin-left:427.15pt;margin-top:16.6pt;width:301.5pt;height:107.1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" adj="13002,-4032" fillcolor="white [3201]" strokecolor="black [3200]" strokeweight="1pt">
                <v:textbox>
                  <w:txbxContent>
                    <w:p w14:paraId="344F7135" w14:textId="77777777" w:rsidR="00E77E28" w:rsidRDefault="005B715A" w:rsidP="005B715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三密を避けながら、七夕飾り</w:t>
                      </w:r>
                      <w:r w:rsidR="00362B15">
                        <w:rPr>
                          <w:rFonts w:ascii="HG丸ｺﾞｼｯｸM-PRO" w:eastAsia="HG丸ｺﾞｼｯｸM-PRO" w:hAnsi="HG丸ｺﾞｼｯｸM-PRO" w:hint="eastAsia"/>
                        </w:rPr>
                        <w:t>制作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コーナーを</w:t>
                      </w:r>
                      <w:r w:rsidR="00362B15">
                        <w:rPr>
                          <w:rFonts w:ascii="HG丸ｺﾞｼｯｸM-PRO" w:eastAsia="HG丸ｺﾞｼｯｸM-PRO" w:hAnsi="HG丸ｺﾞｼｯｸM-PRO" w:hint="eastAsia"/>
                        </w:rPr>
                        <w:t>作りました。</w:t>
                      </w:r>
                    </w:p>
                    <w:p w14:paraId="0DDAD5EC" w14:textId="77777777" w:rsidR="00E77E28" w:rsidRDefault="00362B15" w:rsidP="005B715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自由に折り紙に絵を描いたり、お母さんは天の川の飾りを</w:t>
                      </w:r>
                    </w:p>
                    <w:p w14:paraId="61E7EF3F" w14:textId="66B6CCC7" w:rsidR="00E77E28" w:rsidRDefault="00362B15" w:rsidP="005B715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作ったりしていました。</w:t>
                      </w:r>
                    </w:p>
                    <w:p w14:paraId="66D411E4" w14:textId="032B4A9B" w:rsidR="005B715A" w:rsidRPr="005B715A" w:rsidRDefault="00EB644A" w:rsidP="005B715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“バスにのりたい</w:t>
                      </w:r>
                      <w:r w:rsidR="00362B15">
                        <w:rPr>
                          <w:rFonts w:ascii="HG丸ｺﾞｼｯｸM-PRO" w:eastAsia="HG丸ｺﾞｼｯｸM-PRO" w:hAnsi="HG丸ｺﾞｼｯｸM-PRO" w:hint="eastAsia"/>
                        </w:rPr>
                        <w:t>”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“ディズニーランドに行きたい”</w:t>
                      </w:r>
                      <w:r w:rsidR="00362B15">
                        <w:rPr>
                          <w:rFonts w:ascii="HG丸ｺﾞｼｯｸM-PRO" w:eastAsia="HG丸ｺﾞｼｯｸM-PRO" w:hAnsi="HG丸ｺﾞｼｯｸM-PRO" w:hint="eastAsia"/>
                        </w:rPr>
                        <w:t>など色々なお願いがありました。叶いますように…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B56244" w14:textId="5646DCEA" w:rsidR="00284C0C" w:rsidRDefault="00284C0C" w:rsidP="00A95646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6EDAF28D" w14:textId="2C463C15" w:rsidR="00284C0C" w:rsidRDefault="00284C0C" w:rsidP="00A95646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44B03E46" w14:textId="1D5BAFD4" w:rsidR="00284C0C" w:rsidRDefault="00E9669C" w:rsidP="00A95646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1AD1F3E2" wp14:editId="37AA0866">
            <wp:simplePos x="0" y="0"/>
            <wp:positionH relativeFrom="column">
              <wp:posOffset>-1108322</wp:posOffset>
            </wp:positionH>
            <wp:positionV relativeFrom="paragraph">
              <wp:posOffset>238447</wp:posOffset>
            </wp:positionV>
            <wp:extent cx="1095375" cy="878205"/>
            <wp:effectExtent l="0" t="0" r="9525" b="0"/>
            <wp:wrapSquare wrapText="bothSides"/>
            <wp:docPr id="23" name="図 23" descr="http://1.bp.blogspot.com/-paml7UcnmOY/Ub_h3oYKPiI/AAAAAAAAVDc/p9cRMY1zmBQ/s800/fish_kuji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1.bp.blogspot.com/-paml7UcnmOY/Ub_h3oYKPiI/AAAAAAAAVDc/p9cRMY1zmBQ/s800/fish_kujir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3E2D49" w14:textId="50C46DE7" w:rsidR="00284C0C" w:rsidRDefault="00284C0C" w:rsidP="00A95646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4204BAC2" w14:textId="57A81522" w:rsidR="00284C0C" w:rsidRDefault="00284C0C" w:rsidP="00A95646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4C74CED0" w14:textId="7F488137" w:rsidR="00284C0C" w:rsidRDefault="006B2D31" w:rsidP="00A95646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b/>
          <w:bCs/>
          <w:noProof/>
          <w:sz w:val="22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9A5FB20" wp14:editId="1973723F">
                <wp:simplePos x="0" y="0"/>
                <wp:positionH relativeFrom="margin">
                  <wp:posOffset>420720</wp:posOffset>
                </wp:positionH>
                <wp:positionV relativeFrom="paragraph">
                  <wp:posOffset>9800</wp:posOffset>
                </wp:positionV>
                <wp:extent cx="4712439" cy="774405"/>
                <wp:effectExtent l="19050" t="95250" r="12065" b="26035"/>
                <wp:wrapNone/>
                <wp:docPr id="11" name="スクロール: 横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2439" cy="774405"/>
                        </a:xfrm>
                        <a:prstGeom prst="horizontalScroll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5D3E09" w14:textId="77777777" w:rsidR="006B2D31" w:rsidRPr="003C26C6" w:rsidRDefault="006B2D31" w:rsidP="006B2D31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4"/>
                              </w:rPr>
                            </w:pPr>
                            <w:r w:rsidRPr="003C26C6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７月から『あつたっこ』が始まり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A5FB20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11" o:spid="_x0000_s1031" type="#_x0000_t98" style="position:absolute;left:0;text-align:left;margin-left:33.15pt;margin-top:.75pt;width:371.05pt;height:61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" fillcolor="window" strokecolor="#4472c4" strokeweight="3pt">
                <v:stroke joinstyle="miter"/>
                <v:textbox>
                  <w:txbxContent>
                    <w:p w14:paraId="0C5D3E09" w14:textId="77777777" w:rsidR="006B2D31" w:rsidRPr="003C26C6" w:rsidRDefault="006B2D31" w:rsidP="006B2D31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4"/>
                        </w:rPr>
                      </w:pPr>
                      <w:r w:rsidRPr="003C26C6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７月から『あつたっこ』が始まります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64BE71" w14:textId="3262A9F8" w:rsidR="00284C0C" w:rsidRDefault="000F0DD2" w:rsidP="00A95646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110273B" wp14:editId="7813BB18">
                <wp:simplePos x="0" y="0"/>
                <wp:positionH relativeFrom="margin">
                  <wp:align>left</wp:align>
                </wp:positionH>
                <wp:positionV relativeFrom="paragraph">
                  <wp:posOffset>123825</wp:posOffset>
                </wp:positionV>
                <wp:extent cx="5695950" cy="5906737"/>
                <wp:effectExtent l="0" t="0" r="19050" b="18415"/>
                <wp:wrapNone/>
                <wp:docPr id="21" name="四角形: 角を丸くする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5906737"/>
                        </a:xfrm>
                        <a:prstGeom prst="round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4803D3" w14:textId="77777777" w:rsidR="00E9669C" w:rsidRDefault="00E9669C" w:rsidP="006B2D3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3F0A1272" w14:textId="56ED3CF2" w:rsidR="006B2D31" w:rsidRDefault="006B2D31" w:rsidP="006B2D3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☆子育てについて、家庭についてなど、気軽に話せる友だちがほしい</w:t>
                            </w:r>
                          </w:p>
                          <w:p w14:paraId="00726B19" w14:textId="77777777" w:rsidR="006B2D31" w:rsidRDefault="006B2D31" w:rsidP="006B2D3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☆出産や子育てで何となく不安に感じていることがある</w:t>
                            </w:r>
                          </w:p>
                          <w:p w14:paraId="05BD9094" w14:textId="126AC3D3" w:rsidR="006B2D31" w:rsidRDefault="006B2D31" w:rsidP="006B2D3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お母さんたちが気軽に利用でき、おしゃべりをしながら子育ての悩みや楽しさを共有することで、自分流の子育てのヒントが見つかるかもしれません。どうぞお気軽にご利用ください。</w:t>
                            </w:r>
                          </w:p>
                          <w:p w14:paraId="24E74275" w14:textId="77777777" w:rsidR="00E9669C" w:rsidRPr="006B2D31" w:rsidRDefault="00E9669C" w:rsidP="006B2D3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Style w:val="a9"/>
                              <w:tblOverlap w:val="never"/>
                              <w:tblW w:w="77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0"/>
                              <w:gridCol w:w="1949"/>
                              <w:gridCol w:w="3260"/>
                              <w:gridCol w:w="993"/>
                            </w:tblGrid>
                            <w:tr w:rsidR="006B2D31" w:rsidRPr="009A4EBF" w14:paraId="0BF43DBD" w14:textId="77777777" w:rsidTr="00216C4E">
                              <w:tc>
                                <w:tcPr>
                                  <w:tcW w:w="1590" w:type="dxa"/>
                                </w:tcPr>
                                <w:p w14:paraId="67180958" w14:textId="77777777" w:rsidR="006B2D31" w:rsidRPr="006B2D31" w:rsidRDefault="006B2D31" w:rsidP="006B2D31">
                                  <w:pPr>
                                    <w:suppressOverlap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6B2D31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曜日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</w:tcPr>
                                <w:p w14:paraId="202B6C68" w14:textId="77777777" w:rsidR="006B2D31" w:rsidRPr="006B2D31" w:rsidRDefault="006B2D31" w:rsidP="006B2D31">
                                  <w:pPr>
                                    <w:suppressOverlap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6B2D31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時間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3CEA99CA" w14:textId="77777777" w:rsidR="006B2D31" w:rsidRPr="006B2D31" w:rsidRDefault="006B2D31" w:rsidP="006B2D31">
                                  <w:pPr>
                                    <w:suppressOverlap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6B2D31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場所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0F1AA337" w14:textId="77777777" w:rsidR="006B2D31" w:rsidRPr="006B2D31" w:rsidRDefault="006B2D31" w:rsidP="006B2D31">
                                  <w:pPr>
                                    <w:suppressOverlap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6B2D31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定員</w:t>
                                  </w:r>
                                </w:p>
                              </w:tc>
                            </w:tr>
                            <w:tr w:rsidR="006B2D31" w:rsidRPr="009A4EBF" w14:paraId="3776DC97" w14:textId="77777777" w:rsidTr="00216C4E">
                              <w:trPr>
                                <w:trHeight w:val="807"/>
                              </w:trPr>
                              <w:tc>
                                <w:tcPr>
                                  <w:tcW w:w="1590" w:type="dxa"/>
                                  <w:vAlign w:val="center"/>
                                </w:tcPr>
                                <w:p w14:paraId="33F13D73" w14:textId="77777777" w:rsidR="006B2D31" w:rsidRDefault="006B2D31" w:rsidP="006B2D31">
                                  <w:pPr>
                                    <w:suppressOverlap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6B2D31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第１・３</w:t>
                                  </w:r>
                                </w:p>
                                <w:p w14:paraId="48CF2AAF" w14:textId="77777777" w:rsidR="006B2D31" w:rsidRPr="006B2D31" w:rsidRDefault="006B2D31" w:rsidP="006B2D31">
                                  <w:pPr>
                                    <w:suppressOverlap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6B2D31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金曜日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14:paraId="4EA56778" w14:textId="77777777" w:rsidR="006B2D31" w:rsidRDefault="006B2D31" w:rsidP="006B2D31">
                                  <w:pPr>
                                    <w:suppressOverlap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6B2D31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１０：００</w:t>
                                  </w:r>
                                </w:p>
                                <w:p w14:paraId="3A7F5603" w14:textId="77777777" w:rsidR="006B2D31" w:rsidRPr="006B2D31" w:rsidRDefault="006B2D31" w:rsidP="006B2D31">
                                  <w:pPr>
                                    <w:suppressOverlap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6B2D31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～１１：３０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vAlign w:val="center"/>
                                </w:tcPr>
                                <w:p w14:paraId="42138EC0" w14:textId="77777777" w:rsidR="006B2D31" w:rsidRPr="006B2D31" w:rsidRDefault="006B2D31" w:rsidP="006B2D31">
                                  <w:pPr>
                                    <w:suppressOverlap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6B2D31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船方コミュニティーセンター</w:t>
                                  </w:r>
                                </w:p>
                                <w:p w14:paraId="0358378B" w14:textId="77777777" w:rsidR="006B2D31" w:rsidRPr="006B2D31" w:rsidRDefault="006B2D31" w:rsidP="006B2D31">
                                  <w:pPr>
                                    <w:suppressOverlap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6B2D31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熱田区四番２丁目１０－１６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14:paraId="6A57702A" w14:textId="77777777" w:rsidR="006B2D31" w:rsidRPr="006B2D31" w:rsidRDefault="006B2D31" w:rsidP="006B2D31">
                                  <w:pPr>
                                    <w:suppressOverlap/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color w:val="FF0000"/>
                                      <w:szCs w:val="21"/>
                                    </w:rPr>
                                  </w:pPr>
                                  <w:r w:rsidRPr="006B2D31">
                                    <w:rPr>
                                      <w:rFonts w:ascii="HGS創英角ｺﾞｼｯｸUB" w:eastAsia="HGS創英角ｺﾞｼｯｸUB" w:hAnsi="HGS創英角ｺﾞｼｯｸUB" w:hint="eastAsia"/>
                                      <w:color w:val="FF0000"/>
                                      <w:szCs w:val="21"/>
                                    </w:rPr>
                                    <w:t>１０組</w:t>
                                  </w:r>
                                </w:p>
                              </w:tc>
                            </w:tr>
                          </w:tbl>
                          <w:p w14:paraId="0F505B28" w14:textId="33390C1B" w:rsidR="006B2D31" w:rsidRPr="006B2D31" w:rsidRDefault="006B2D31" w:rsidP="006B2D31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10273B" id="四角形: 角を丸くする 21" o:spid="_x0000_s1032" style="position:absolute;left:0;text-align:left;margin-left:0;margin-top:9.75pt;width:448.5pt;height:465.1pt;z-index:25169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" fillcolor="white [3201]" strokecolor="black [3200]" strokeweight=".5pt">
                <v:stroke joinstyle="miter"/>
                <v:textbox>
                  <w:txbxContent>
                    <w:p w14:paraId="664803D3" w14:textId="77777777" w:rsidR="00E9669C" w:rsidRDefault="00E9669C" w:rsidP="006B2D3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3F0A1272" w14:textId="56ED3CF2" w:rsidR="006B2D31" w:rsidRDefault="006B2D31" w:rsidP="006B2D3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☆子育てについて、家庭についてなど、気軽に話せる友だちがほしい</w:t>
                      </w:r>
                    </w:p>
                    <w:p w14:paraId="00726B19" w14:textId="77777777" w:rsidR="006B2D31" w:rsidRDefault="006B2D31" w:rsidP="006B2D3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☆出産や子育てで何となく不安に感じていることがある</w:t>
                      </w:r>
                    </w:p>
                    <w:p w14:paraId="05BD9094" w14:textId="126AC3D3" w:rsidR="006B2D31" w:rsidRDefault="006B2D31" w:rsidP="006B2D3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お母さんたちが気軽に利用でき、おしゃべりをしながら子育ての悩みや楽しさを共有することで、自分流の子育てのヒントが見つかるかもしれません。どうぞお気軽にご利用ください。</w:t>
                      </w:r>
                    </w:p>
                    <w:p w14:paraId="24E74275" w14:textId="77777777" w:rsidR="00E9669C" w:rsidRPr="006B2D31" w:rsidRDefault="00E9669C" w:rsidP="006B2D3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tbl>
                      <w:tblPr>
                        <w:tblStyle w:val="a9"/>
                        <w:tblOverlap w:val="never"/>
                        <w:tblW w:w="7792" w:type="dxa"/>
                        <w:tblLook w:val="04A0" w:firstRow="1" w:lastRow="0" w:firstColumn="1" w:lastColumn="0" w:noHBand="0" w:noVBand="1"/>
                      </w:tblPr>
                      <w:tblGrid>
                        <w:gridCol w:w="1590"/>
                        <w:gridCol w:w="1949"/>
                        <w:gridCol w:w="3260"/>
                        <w:gridCol w:w="993"/>
                      </w:tblGrid>
                      <w:tr w:rsidR="006B2D31" w:rsidRPr="009A4EBF" w14:paraId="0BF43DBD" w14:textId="77777777" w:rsidTr="00216C4E">
                        <w:tc>
                          <w:tcPr>
                            <w:tcW w:w="1590" w:type="dxa"/>
                          </w:tcPr>
                          <w:p w14:paraId="67180958" w14:textId="77777777" w:rsidR="006B2D31" w:rsidRPr="006B2D31" w:rsidRDefault="006B2D31" w:rsidP="006B2D31">
                            <w:pPr>
                              <w:suppressOverlap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6B2D3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曜日</w:t>
                            </w:r>
                          </w:p>
                        </w:tc>
                        <w:tc>
                          <w:tcPr>
                            <w:tcW w:w="1949" w:type="dxa"/>
                          </w:tcPr>
                          <w:p w14:paraId="202B6C68" w14:textId="77777777" w:rsidR="006B2D31" w:rsidRPr="006B2D31" w:rsidRDefault="006B2D31" w:rsidP="006B2D31">
                            <w:pPr>
                              <w:suppressOverlap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6B2D3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時間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3CEA99CA" w14:textId="77777777" w:rsidR="006B2D31" w:rsidRPr="006B2D31" w:rsidRDefault="006B2D31" w:rsidP="006B2D31">
                            <w:pPr>
                              <w:suppressOverlap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6B2D3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場所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14:paraId="0F1AA337" w14:textId="77777777" w:rsidR="006B2D31" w:rsidRPr="006B2D31" w:rsidRDefault="006B2D31" w:rsidP="006B2D31">
                            <w:pPr>
                              <w:suppressOverlap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6B2D3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定員</w:t>
                            </w:r>
                          </w:p>
                        </w:tc>
                      </w:tr>
                      <w:tr w:rsidR="006B2D31" w:rsidRPr="009A4EBF" w14:paraId="3776DC97" w14:textId="77777777" w:rsidTr="00216C4E">
                        <w:trPr>
                          <w:trHeight w:val="807"/>
                        </w:trPr>
                        <w:tc>
                          <w:tcPr>
                            <w:tcW w:w="1590" w:type="dxa"/>
                            <w:vAlign w:val="center"/>
                          </w:tcPr>
                          <w:p w14:paraId="33F13D73" w14:textId="77777777" w:rsidR="006B2D31" w:rsidRDefault="006B2D31" w:rsidP="006B2D31">
                            <w:pPr>
                              <w:suppressOverlap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6B2D3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第１・３</w:t>
                            </w:r>
                          </w:p>
                          <w:p w14:paraId="48CF2AAF" w14:textId="77777777" w:rsidR="006B2D31" w:rsidRPr="006B2D31" w:rsidRDefault="006B2D31" w:rsidP="006B2D31">
                            <w:pPr>
                              <w:suppressOverlap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6B2D3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金曜日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14:paraId="4EA56778" w14:textId="77777777" w:rsidR="006B2D31" w:rsidRDefault="006B2D31" w:rsidP="006B2D31">
                            <w:pPr>
                              <w:suppressOverlap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6B2D3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１０：００</w:t>
                            </w:r>
                          </w:p>
                          <w:p w14:paraId="3A7F5603" w14:textId="77777777" w:rsidR="006B2D31" w:rsidRPr="006B2D31" w:rsidRDefault="006B2D31" w:rsidP="006B2D31">
                            <w:pPr>
                              <w:suppressOverlap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6B2D3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～１１：３０</w:t>
                            </w:r>
                          </w:p>
                        </w:tc>
                        <w:tc>
                          <w:tcPr>
                            <w:tcW w:w="3260" w:type="dxa"/>
                            <w:vAlign w:val="center"/>
                          </w:tcPr>
                          <w:p w14:paraId="42138EC0" w14:textId="77777777" w:rsidR="006B2D31" w:rsidRPr="006B2D31" w:rsidRDefault="006B2D31" w:rsidP="006B2D31">
                            <w:pPr>
                              <w:suppressOverlap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6B2D3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船方コミュニティーセンター</w:t>
                            </w:r>
                          </w:p>
                          <w:p w14:paraId="0358378B" w14:textId="77777777" w:rsidR="006B2D31" w:rsidRPr="006B2D31" w:rsidRDefault="006B2D31" w:rsidP="006B2D31">
                            <w:pPr>
                              <w:suppressOverlap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6B2D3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熱田区四番２丁目１０－１６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14:paraId="6A57702A" w14:textId="77777777" w:rsidR="006B2D31" w:rsidRPr="006B2D31" w:rsidRDefault="006B2D31" w:rsidP="006B2D31">
                            <w:pPr>
                              <w:suppressOverlap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0000"/>
                                <w:szCs w:val="21"/>
                              </w:rPr>
                            </w:pPr>
                            <w:r w:rsidRPr="006B2D31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Cs w:val="21"/>
                              </w:rPr>
                              <w:t>１０組</w:t>
                            </w:r>
                          </w:p>
                        </w:tc>
                      </w:tr>
                    </w:tbl>
                    <w:p w14:paraId="0F505B28" w14:textId="33390C1B" w:rsidR="006B2D31" w:rsidRPr="006B2D31" w:rsidRDefault="006B2D31" w:rsidP="006B2D31">
                      <w:pPr>
                        <w:jc w:val="left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64E3641" w14:textId="2ACA4DE1" w:rsidR="00284C0C" w:rsidRDefault="00284C0C" w:rsidP="00A95646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09176867" w14:textId="18F3BB22" w:rsidR="00284C0C" w:rsidRDefault="00284C0C" w:rsidP="00A95646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0B33B86B" w14:textId="1EDC9260" w:rsidR="00284C0C" w:rsidRDefault="00284C0C" w:rsidP="00A95646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7A283489" w14:textId="0FDC6B1D" w:rsidR="00284C0C" w:rsidRDefault="00284C0C" w:rsidP="00A95646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54D1FC08" w14:textId="529E7DDD" w:rsidR="00284C0C" w:rsidRDefault="00284C0C" w:rsidP="00A95646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283EB156" w14:textId="4E37D576" w:rsidR="00284C0C" w:rsidRDefault="00284C0C" w:rsidP="00A95646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3594625B" w14:textId="60F33BAB" w:rsidR="00284C0C" w:rsidRDefault="00284C0C" w:rsidP="00A95646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1B3CE7D2" w14:textId="1C111ECD" w:rsidR="00284C0C" w:rsidRDefault="00284C0C" w:rsidP="00A95646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3B4A6AFF" w14:textId="65F66F6D" w:rsidR="00284C0C" w:rsidRDefault="00284C0C" w:rsidP="00A95646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23623383" w14:textId="33B5E3BD" w:rsidR="00284C0C" w:rsidRDefault="00284C0C" w:rsidP="00A95646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1C3ACFA7" w14:textId="6AA413DC" w:rsidR="00284C0C" w:rsidRDefault="00284C0C" w:rsidP="00A95646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1B1CCB2E" w14:textId="38C25F25" w:rsidR="00284C0C" w:rsidRDefault="00E9669C" w:rsidP="00A95646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FACC27C" wp14:editId="521DF211">
                <wp:simplePos x="0" y="0"/>
                <wp:positionH relativeFrom="margin">
                  <wp:posOffset>266074</wp:posOffset>
                </wp:positionH>
                <wp:positionV relativeFrom="paragraph">
                  <wp:posOffset>187571</wp:posOffset>
                </wp:positionV>
                <wp:extent cx="4981186" cy="2920621"/>
                <wp:effectExtent l="0" t="0" r="10160" b="13335"/>
                <wp:wrapNone/>
                <wp:docPr id="26" name="四角形: 角を丸くする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1186" cy="2920621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9234E9" w14:textId="77777777" w:rsidR="00BD59A1" w:rsidRPr="009478F1" w:rsidRDefault="00BD59A1" w:rsidP="00BD59A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9478F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☆利用できる方</w:t>
                            </w:r>
                          </w:p>
                          <w:p w14:paraId="30466128" w14:textId="77777777" w:rsidR="00BD59A1" w:rsidRPr="00E9669C" w:rsidRDefault="00BD59A1" w:rsidP="00BD59A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E9669C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熱田区内在住で初めての赤ちゃんを育てるお母さん。</w:t>
                            </w:r>
                          </w:p>
                          <w:p w14:paraId="3A04A4F6" w14:textId="092A2126" w:rsidR="00BD59A1" w:rsidRPr="00E9669C" w:rsidRDefault="00BD59A1" w:rsidP="00BD59A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E9669C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妊婦の方もご利用できます。</w:t>
                            </w:r>
                          </w:p>
                          <w:p w14:paraId="5F3954CC" w14:textId="77777777" w:rsidR="00BD59A1" w:rsidRPr="009478F1" w:rsidRDefault="00BD59A1" w:rsidP="00BD59A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9478F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☆利用期間</w:t>
                            </w:r>
                          </w:p>
                          <w:p w14:paraId="2F16AC7E" w14:textId="30960D46" w:rsidR="00BD59A1" w:rsidRPr="009478F1" w:rsidRDefault="00BD59A1" w:rsidP="00BD59A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9478F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お子さんの１歳のお誕生月の月末まで</w:t>
                            </w:r>
                          </w:p>
                          <w:p w14:paraId="13E43598" w14:textId="77777777" w:rsidR="00BD59A1" w:rsidRPr="009478F1" w:rsidRDefault="00BD59A1" w:rsidP="00BD59A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9478F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☆参加費　　無料　</w:t>
                            </w:r>
                          </w:p>
                          <w:p w14:paraId="34E8B733" w14:textId="07880B67" w:rsidR="00BD59A1" w:rsidRPr="00BD59A1" w:rsidRDefault="00BD59A1" w:rsidP="00BD59A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9478F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☆利用手続き　</w:t>
                            </w:r>
                            <w:r w:rsidRPr="00BD59A1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初回は事前にえがおまでご連絡ください。</w:t>
                            </w:r>
                          </w:p>
                          <w:p w14:paraId="5EC8F518" w14:textId="77777777" w:rsidR="00BD59A1" w:rsidRPr="009478F1" w:rsidRDefault="00BD59A1" w:rsidP="00BD59A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9478F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☆その他　　　公共交通機関をご利用ください。</w:t>
                            </w:r>
                          </w:p>
                          <w:p w14:paraId="5E6F8431" w14:textId="77777777" w:rsidR="00BD59A1" w:rsidRPr="009478F1" w:rsidRDefault="00BD59A1" w:rsidP="00BD59A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9478F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※来られたら受付名簿に親子の体温、健康状態など記入をお願いします。</w:t>
                            </w:r>
                          </w:p>
                          <w:p w14:paraId="772F29E8" w14:textId="77777777" w:rsidR="00BD59A1" w:rsidRPr="009478F1" w:rsidRDefault="00BD59A1" w:rsidP="00BD59A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9478F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※定員を超えた場合はご利用をお待ちいただくことも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ACC27C" id="四角形: 角を丸くする 26" o:spid="_x0000_s1033" style="position:absolute;left:0;text-align:left;margin-left:20.95pt;margin-top:14.75pt;width:392.2pt;height:229.9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" fillcolor="window" strokecolor="windowText" strokeweight="1pt">
                <v:stroke joinstyle="miter"/>
                <v:textbox>
                  <w:txbxContent>
                    <w:p w14:paraId="2E9234E9" w14:textId="77777777" w:rsidR="00BD59A1" w:rsidRPr="009478F1" w:rsidRDefault="00BD59A1" w:rsidP="00BD59A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9478F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☆利用できる方</w:t>
                      </w:r>
                    </w:p>
                    <w:p w14:paraId="30466128" w14:textId="77777777" w:rsidR="00BD59A1" w:rsidRPr="00E9669C" w:rsidRDefault="00BD59A1" w:rsidP="00BD59A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  <w:szCs w:val="24"/>
                        </w:rPr>
                      </w:pPr>
                      <w:r w:rsidRPr="00E9669C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>熱田区内在住で初めての赤ちゃんを育てるお母さん。</w:t>
                      </w:r>
                    </w:p>
                    <w:p w14:paraId="3A04A4F6" w14:textId="092A2126" w:rsidR="00BD59A1" w:rsidRPr="00E9669C" w:rsidRDefault="00BD59A1" w:rsidP="00BD59A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  <w:szCs w:val="24"/>
                        </w:rPr>
                      </w:pPr>
                      <w:r w:rsidRPr="00E9669C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>妊婦の方もご利用できます。</w:t>
                      </w:r>
                    </w:p>
                    <w:p w14:paraId="5F3954CC" w14:textId="77777777" w:rsidR="00BD59A1" w:rsidRPr="009478F1" w:rsidRDefault="00BD59A1" w:rsidP="00BD59A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9478F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☆利用期間</w:t>
                      </w:r>
                    </w:p>
                    <w:p w14:paraId="2F16AC7E" w14:textId="30960D46" w:rsidR="00BD59A1" w:rsidRPr="009478F1" w:rsidRDefault="00BD59A1" w:rsidP="00BD59A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9478F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お子さんの１歳のお誕生月の月末まで</w:t>
                      </w:r>
                    </w:p>
                    <w:p w14:paraId="13E43598" w14:textId="77777777" w:rsidR="00BD59A1" w:rsidRPr="009478F1" w:rsidRDefault="00BD59A1" w:rsidP="00BD59A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9478F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☆参加費　　無料　</w:t>
                      </w:r>
                    </w:p>
                    <w:p w14:paraId="34E8B733" w14:textId="07880B67" w:rsidR="00BD59A1" w:rsidRPr="00BD59A1" w:rsidRDefault="00BD59A1" w:rsidP="00BD59A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  <w:szCs w:val="24"/>
                        </w:rPr>
                      </w:pPr>
                      <w:r w:rsidRPr="009478F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☆利用手続き　</w:t>
                      </w:r>
                      <w:r w:rsidRPr="00BD59A1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>初回は事前にえがおまでご連絡ください。</w:t>
                      </w:r>
                    </w:p>
                    <w:p w14:paraId="5EC8F518" w14:textId="77777777" w:rsidR="00BD59A1" w:rsidRPr="009478F1" w:rsidRDefault="00BD59A1" w:rsidP="00BD59A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9478F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☆その他　　　公共交通機関をご利用ください。</w:t>
                      </w:r>
                    </w:p>
                    <w:p w14:paraId="5E6F8431" w14:textId="77777777" w:rsidR="00BD59A1" w:rsidRPr="009478F1" w:rsidRDefault="00BD59A1" w:rsidP="00BD59A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9478F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※来られたら受付名簿に親子の体温、健康状態など記入をお願いします。</w:t>
                      </w:r>
                    </w:p>
                    <w:p w14:paraId="772F29E8" w14:textId="77777777" w:rsidR="00BD59A1" w:rsidRPr="009478F1" w:rsidRDefault="00BD59A1" w:rsidP="00BD59A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9478F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※定員を超えた場合はご利用をお待ちいただくこともあり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C19C8A4" w14:textId="2ADD8DD1" w:rsidR="00284C0C" w:rsidRDefault="00284C0C" w:rsidP="00A95646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17AF7133" w14:textId="0C10F7B2" w:rsidR="00284C0C" w:rsidRDefault="00284C0C" w:rsidP="00A95646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66F24EE9" w14:textId="66E74D91" w:rsidR="00284C0C" w:rsidRPr="006B2D31" w:rsidRDefault="00284C0C" w:rsidP="00A95646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7E104593" w14:textId="2AE3D1EC" w:rsidR="00284C0C" w:rsidRDefault="00BD59A1" w:rsidP="00A95646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0F0C837" wp14:editId="7CE69F30">
                <wp:simplePos x="0" y="0"/>
                <wp:positionH relativeFrom="column">
                  <wp:posOffset>3686620</wp:posOffset>
                </wp:positionH>
                <wp:positionV relativeFrom="paragraph">
                  <wp:posOffset>41910</wp:posOffset>
                </wp:positionV>
                <wp:extent cx="1365663" cy="605642"/>
                <wp:effectExtent l="0" t="0" r="25400" b="23495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663" cy="6056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984BD9" w14:textId="7EE9D9D0" w:rsidR="00BD59A1" w:rsidRPr="00BD59A1" w:rsidRDefault="00BD59A1" w:rsidP="00BD59A1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BD59A1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7月は３日（金）と</w:t>
                            </w:r>
                          </w:p>
                          <w:p w14:paraId="6C55F05A" w14:textId="0F2C0E02" w:rsidR="00BD59A1" w:rsidRPr="00BD59A1" w:rsidRDefault="00BD59A1" w:rsidP="00BD59A1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BD59A1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１７日（金）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0C837" id="正方形/長方形 27" o:spid="_x0000_s1034" style="position:absolute;left:0;text-align:left;margin-left:290.3pt;margin-top:3.3pt;width:107.55pt;height:47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" fillcolor="white [3201]" strokecolor="black [3200]" strokeweight="1pt">
                <v:textbox>
                  <w:txbxContent>
                    <w:p w14:paraId="49984BD9" w14:textId="7EE9D9D0" w:rsidR="00BD59A1" w:rsidRPr="00BD59A1" w:rsidRDefault="00BD59A1" w:rsidP="00BD59A1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BD59A1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7月は３日（金）と</w:t>
                      </w:r>
                    </w:p>
                    <w:p w14:paraId="6C55F05A" w14:textId="0F2C0E02" w:rsidR="00BD59A1" w:rsidRPr="00BD59A1" w:rsidRDefault="00BD59A1" w:rsidP="00BD59A1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BD59A1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１７日（金）です</w:t>
                      </w:r>
                    </w:p>
                  </w:txbxContent>
                </v:textbox>
              </v:rect>
            </w:pict>
          </mc:Fallback>
        </mc:AlternateContent>
      </w:r>
    </w:p>
    <w:p w14:paraId="2328BDDA" w14:textId="6FC2A7E2" w:rsidR="00284C0C" w:rsidRDefault="00284C0C" w:rsidP="00A95646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682F4240" w14:textId="3AACCD55" w:rsidR="00284C0C" w:rsidRDefault="00284C0C" w:rsidP="00A95646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3730D340" w14:textId="729E1975" w:rsidR="00284C0C" w:rsidRDefault="00284C0C" w:rsidP="00A95646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146D83CA" w14:textId="66423947" w:rsidR="00284C0C" w:rsidRDefault="00284C0C" w:rsidP="00A95646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7DCADFE1" w14:textId="726AD733" w:rsidR="00284C0C" w:rsidRDefault="00284C0C" w:rsidP="00A95646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570E77FC" w14:textId="36461A13" w:rsidR="00284C0C" w:rsidRDefault="00284C0C" w:rsidP="00A95646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538702AB" w14:textId="5756689E" w:rsidR="00284C0C" w:rsidRDefault="00284C0C" w:rsidP="00A95646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28F8517D" w14:textId="2A8C65A3" w:rsidR="00BD59A1" w:rsidRDefault="00BD59A1" w:rsidP="00A95646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257842F0" w14:textId="4BA22442" w:rsidR="00BD59A1" w:rsidRDefault="00BD59A1" w:rsidP="00A95646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05D24700" w14:textId="10F4BC90" w:rsidR="00BD59A1" w:rsidRDefault="00E9669C" w:rsidP="00A95646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D569EB9" wp14:editId="531BFB86">
                <wp:simplePos x="0" y="0"/>
                <wp:positionH relativeFrom="column">
                  <wp:posOffset>961466</wp:posOffset>
                </wp:positionH>
                <wp:positionV relativeFrom="paragraph">
                  <wp:posOffset>37058</wp:posOffset>
                </wp:positionV>
                <wp:extent cx="3281045" cy="1650365"/>
                <wp:effectExtent l="571500" t="0" r="14605" b="26035"/>
                <wp:wrapNone/>
                <wp:docPr id="20" name="吹き出し: 角を丸めた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1045" cy="1650365"/>
                        </a:xfrm>
                        <a:prstGeom prst="wedgeRoundRectCallout">
                          <a:avLst>
                            <a:gd name="adj1" fmla="val -66717"/>
                            <a:gd name="adj2" fmla="val 4133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A33ABD" w14:textId="77777777" w:rsidR="006B2D31" w:rsidRDefault="006B2D31" w:rsidP="006B2D3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wave" w:color="FF0000"/>
                              </w:rPr>
                            </w:pPr>
                            <w:r w:rsidRPr="009A4EB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wave" w:color="FF0000"/>
                              </w:rPr>
                              <w:t>『子育てサロンあつたっ子』を今年度より</w:t>
                            </w:r>
                          </w:p>
                          <w:p w14:paraId="77526451" w14:textId="37F6FF0C" w:rsidR="006B2D31" w:rsidRPr="009A4EBF" w:rsidRDefault="006B2D31" w:rsidP="006B2D3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wave" w:color="FF0000"/>
                              </w:rPr>
                            </w:pPr>
                            <w:r w:rsidRPr="009A4EB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wave" w:color="FF0000"/>
                              </w:rPr>
                              <w:t>子育て支援拠点えがおが引き継ぎました</w:t>
                            </w:r>
                            <w:r w:rsidRPr="009A4EB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2EDF7588" w14:textId="77777777" w:rsidR="006B2D31" w:rsidRPr="009A4EBF" w:rsidRDefault="006B2D31" w:rsidP="006B2D3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9A4EB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この子育てサロンの事業は名古屋市から</w:t>
                            </w:r>
                          </w:p>
                          <w:p w14:paraId="4DACB0DB" w14:textId="77777777" w:rsidR="006B2D31" w:rsidRPr="009A4EBF" w:rsidRDefault="006B2D31" w:rsidP="006B2D3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9A4EB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委託を受けて行っております。</w:t>
                            </w:r>
                          </w:p>
                          <w:p w14:paraId="7509A237" w14:textId="77777777" w:rsidR="006B2D31" w:rsidRDefault="006B2D31" w:rsidP="006B2D3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A4EB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（以前のスタッフと同じような体制で</w:t>
                            </w:r>
                          </w:p>
                          <w:p w14:paraId="66BC1D2C" w14:textId="26113429" w:rsidR="006B2D31" w:rsidRPr="006B2D31" w:rsidRDefault="006B2D31" w:rsidP="006B2D3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A4EB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行っていく予定です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69EB9" id="吹き出し: 角を丸めた四角形 20" o:spid="_x0000_s1035" type="#_x0000_t62" style="position:absolute;left:0;text-align:left;margin-left:75.7pt;margin-top:2.9pt;width:258.35pt;height:129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" adj="-3611,19728" fillcolor="white [3201]" strokecolor="black [3200]" strokeweight="1pt">
                <v:textbox>
                  <w:txbxContent>
                    <w:p w14:paraId="19A33ABD" w14:textId="77777777" w:rsidR="006B2D31" w:rsidRDefault="006B2D31" w:rsidP="006B2D3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wave" w:color="FF0000"/>
                        </w:rPr>
                      </w:pPr>
                      <w:r w:rsidRPr="009A4EB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wave" w:color="FF0000"/>
                        </w:rPr>
                        <w:t>『子育てサロンあつたっ子』を今年度より</w:t>
                      </w:r>
                    </w:p>
                    <w:p w14:paraId="77526451" w14:textId="37F6FF0C" w:rsidR="006B2D31" w:rsidRPr="009A4EBF" w:rsidRDefault="006B2D31" w:rsidP="006B2D3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wave" w:color="FF0000"/>
                        </w:rPr>
                      </w:pPr>
                      <w:r w:rsidRPr="009A4EB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wave" w:color="FF0000"/>
                        </w:rPr>
                        <w:t>子育て支援拠点えがおが引き継ぎました</w:t>
                      </w:r>
                      <w:r w:rsidRPr="009A4EB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</w:p>
                    <w:p w14:paraId="2EDF7588" w14:textId="77777777" w:rsidR="006B2D31" w:rsidRPr="009A4EBF" w:rsidRDefault="006B2D31" w:rsidP="006B2D3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9A4EB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この子育てサロンの事業は名古屋市から</w:t>
                      </w:r>
                    </w:p>
                    <w:p w14:paraId="4DACB0DB" w14:textId="77777777" w:rsidR="006B2D31" w:rsidRPr="009A4EBF" w:rsidRDefault="006B2D31" w:rsidP="006B2D3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9A4EB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委託を受けて行っております。</w:t>
                      </w:r>
                    </w:p>
                    <w:p w14:paraId="7509A237" w14:textId="77777777" w:rsidR="006B2D31" w:rsidRDefault="006B2D31" w:rsidP="006B2D3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9A4EB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（以前のスタッフと同じような体制で</w:t>
                      </w:r>
                    </w:p>
                    <w:p w14:paraId="66BC1D2C" w14:textId="26113429" w:rsidR="006B2D31" w:rsidRPr="006B2D31" w:rsidRDefault="006B2D31" w:rsidP="006B2D3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9A4EB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行っていく予定です。）</w:t>
                      </w:r>
                    </w:p>
                  </w:txbxContent>
                </v:textbox>
              </v:shape>
            </w:pict>
          </mc:Fallback>
        </mc:AlternateContent>
      </w:r>
    </w:p>
    <w:p w14:paraId="1837FE00" w14:textId="27746A41" w:rsidR="00BD59A1" w:rsidRDefault="00BD59A1" w:rsidP="00A95646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2D4C14AF" w14:textId="6AF4C86F" w:rsidR="00BD59A1" w:rsidRDefault="00BD59A1" w:rsidP="00A95646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6AFCA20F" w14:textId="0FF01617" w:rsidR="00BD59A1" w:rsidRDefault="00BD59A1" w:rsidP="00A95646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131C0325" w14:textId="395AE56B" w:rsidR="00BD59A1" w:rsidRDefault="00B7060B" w:rsidP="00A95646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704320" behindDoc="0" locked="0" layoutInCell="1" allowOverlap="1" wp14:anchorId="15EB1AA8" wp14:editId="7055AA64">
            <wp:simplePos x="0" y="0"/>
            <wp:positionH relativeFrom="margin">
              <wp:posOffset>8973195</wp:posOffset>
            </wp:positionH>
            <wp:positionV relativeFrom="paragraph">
              <wp:posOffset>34659</wp:posOffset>
            </wp:positionV>
            <wp:extent cx="641350" cy="859155"/>
            <wp:effectExtent l="0" t="0" r="6350" b="0"/>
            <wp:wrapSquare wrapText="bothSides"/>
            <wp:docPr id="22" name="図 22" descr="かき氷のイラスト（いちご）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かき氷のイラスト（いちご）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85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7BDB90" w14:textId="43D2F6A9" w:rsidR="00BD59A1" w:rsidRDefault="00BD59A1" w:rsidP="00A95646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2ED797E7" w14:textId="741D65CB" w:rsidR="00BD59A1" w:rsidRDefault="00BD59A1" w:rsidP="00A95646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1E185916" w14:textId="7AA97763" w:rsidR="00BD59A1" w:rsidRDefault="00BD59A1" w:rsidP="00A95646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555B6612" w14:textId="53470561" w:rsidR="00BD59A1" w:rsidRDefault="00E9669C" w:rsidP="00A95646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B6F4DB3" wp14:editId="0A0C9BC6">
                <wp:simplePos x="0" y="0"/>
                <wp:positionH relativeFrom="column">
                  <wp:posOffset>482354</wp:posOffset>
                </wp:positionH>
                <wp:positionV relativeFrom="paragraph">
                  <wp:posOffset>36830</wp:posOffset>
                </wp:positionV>
                <wp:extent cx="4290060" cy="3725545"/>
                <wp:effectExtent l="19050" t="19050" r="15240" b="2730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0060" cy="3725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dbl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BB43CE" w14:textId="07C4B0EA" w:rsidR="00A037B5" w:rsidRPr="00E9669C" w:rsidRDefault="00E5781C" w:rsidP="00E9669C">
                            <w:pPr>
                              <w:ind w:firstLineChars="100" w:firstLine="281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966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えがお・あつたっこ</w:t>
                            </w:r>
                            <w:r w:rsidR="004C1B2A" w:rsidRPr="00E966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利用者のみなさん</w:t>
                            </w:r>
                            <w:r w:rsidR="00E966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にお願い</w:t>
                            </w:r>
                          </w:p>
                          <w:p w14:paraId="5F20B61E" w14:textId="35535403" w:rsidR="00A037B5" w:rsidRPr="00E9669C" w:rsidRDefault="00A037B5" w:rsidP="00A037B5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E9669C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①できるだけ人と人との距離を空け、近距離での会話や大声を出すこと、歌うことを避ける。</w:t>
                            </w:r>
                          </w:p>
                          <w:p w14:paraId="04F78A4C" w14:textId="31076172" w:rsidR="00A037B5" w:rsidRPr="00E9669C" w:rsidRDefault="00A037B5" w:rsidP="00A037B5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E9669C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②マスク着用し、ウイルスの飛沫・付着を予防</w:t>
                            </w:r>
                            <w:r w:rsidR="0087246A" w:rsidRPr="00E9669C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します。</w:t>
                            </w:r>
                          </w:p>
                          <w:p w14:paraId="27814094" w14:textId="76980CE7" w:rsidR="00A037B5" w:rsidRPr="00E9669C" w:rsidRDefault="00362B15" w:rsidP="00A037B5">
                            <w:pPr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E9669C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4"/>
                                <w:szCs w:val="24"/>
                              </w:rPr>
                              <w:t>③</w:t>
                            </w:r>
                            <w:r w:rsidR="00A037B5" w:rsidRPr="00E9669C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4"/>
                                <w:szCs w:val="24"/>
                              </w:rPr>
                              <w:t>利用者全員の検温を家で必ずしてください（非接触型の体温計がないのでお願いします）</w:t>
                            </w:r>
                          </w:p>
                          <w:p w14:paraId="249745BC" w14:textId="5F4FEB4F" w:rsidR="00A037B5" w:rsidRPr="00E9669C" w:rsidRDefault="00A037B5" w:rsidP="00A037B5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E9669C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④部屋に入る時は、全員必ず手指のアルコール消毒か丁寧な手洗いをお願いします。</w:t>
                            </w:r>
                          </w:p>
                          <w:p w14:paraId="5A5AFA36" w14:textId="77777777" w:rsidR="00A037B5" w:rsidRPr="00E9669C" w:rsidRDefault="00A037B5" w:rsidP="00A037B5">
                            <w:pPr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E9669C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4"/>
                                <w:szCs w:val="24"/>
                              </w:rPr>
                              <w:t>⑤発熱や咳、倦怠感などの体調不良時には利用を自粛してください。</w:t>
                            </w:r>
                          </w:p>
                          <w:p w14:paraId="45F82EFB" w14:textId="720839A8" w:rsidR="00A037B5" w:rsidRPr="00E9669C" w:rsidRDefault="00A037B5" w:rsidP="00A037B5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E9669C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⑥ご家族等で感染者がでた場合は速やかにえがおにご連絡ください。</w:t>
                            </w:r>
                          </w:p>
                          <w:p w14:paraId="5D2F3184" w14:textId="4098E89A" w:rsidR="00A037B5" w:rsidRPr="00E9669C" w:rsidRDefault="00A037B5" w:rsidP="0087246A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E9669C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（また感染者と接触した可能性がある場合には、保健センターの実施する感染調査に協力お願いします）</w:t>
                            </w:r>
                          </w:p>
                          <w:p w14:paraId="0B81B46C" w14:textId="77777777" w:rsidR="00DF0DCE" w:rsidRPr="00284C0C" w:rsidRDefault="00DF0DCE" w:rsidP="00DF0DCE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F4DB3" id="テキスト ボックス 8" o:spid="_x0000_s1036" type="#_x0000_t202" style="position:absolute;left:0;text-align:left;margin-left:38pt;margin-top:2.9pt;width:337.8pt;height:293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" fillcolor="window" strokecolor="red" strokeweight="3pt">
                <v:stroke linestyle="thinThin"/>
                <v:textbox>
                  <w:txbxContent>
                    <w:p w14:paraId="7FBB43CE" w14:textId="07C4B0EA" w:rsidR="00A037B5" w:rsidRPr="00E9669C" w:rsidRDefault="00E5781C" w:rsidP="00E9669C">
                      <w:pPr>
                        <w:ind w:firstLineChars="100" w:firstLine="281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  <w:r w:rsidRPr="00E9669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えがお・あつたっこ</w:t>
                      </w:r>
                      <w:r w:rsidR="004C1B2A" w:rsidRPr="00E9669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利用者のみなさん</w:t>
                      </w:r>
                      <w:r w:rsidR="00E9669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にお願い</w:t>
                      </w:r>
                    </w:p>
                    <w:p w14:paraId="5F20B61E" w14:textId="35535403" w:rsidR="00A037B5" w:rsidRPr="00E9669C" w:rsidRDefault="00A037B5" w:rsidP="00A037B5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E9669C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①できるだけ人と人との距離を空け、近距離での会話や大声を出すこと、歌うことを避ける。</w:t>
                      </w:r>
                    </w:p>
                    <w:p w14:paraId="04F78A4C" w14:textId="31076172" w:rsidR="00A037B5" w:rsidRPr="00E9669C" w:rsidRDefault="00A037B5" w:rsidP="00A037B5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E9669C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②マスク着用し、ウイルスの飛沫・付着を予防</w:t>
                      </w:r>
                      <w:r w:rsidR="0087246A" w:rsidRPr="00E9669C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します。</w:t>
                      </w:r>
                    </w:p>
                    <w:p w14:paraId="27814094" w14:textId="76980CE7" w:rsidR="00A037B5" w:rsidRPr="00E9669C" w:rsidRDefault="00362B15" w:rsidP="00A037B5">
                      <w:pPr>
                        <w:rPr>
                          <w:rFonts w:ascii="BIZ UDPゴシック" w:eastAsia="BIZ UDPゴシック" w:hAnsi="BIZ UDPゴシック"/>
                          <w:color w:val="FF0000"/>
                          <w:sz w:val="24"/>
                          <w:szCs w:val="24"/>
                        </w:rPr>
                      </w:pPr>
                      <w:r w:rsidRPr="00E9669C">
                        <w:rPr>
                          <w:rFonts w:ascii="BIZ UDPゴシック" w:eastAsia="BIZ UDPゴシック" w:hAnsi="BIZ UDPゴシック" w:hint="eastAsia"/>
                          <w:color w:val="FF0000"/>
                          <w:sz w:val="24"/>
                          <w:szCs w:val="24"/>
                        </w:rPr>
                        <w:t>③</w:t>
                      </w:r>
                      <w:r w:rsidR="00A037B5" w:rsidRPr="00E9669C">
                        <w:rPr>
                          <w:rFonts w:ascii="BIZ UDPゴシック" w:eastAsia="BIZ UDPゴシック" w:hAnsi="BIZ UDPゴシック" w:hint="eastAsia"/>
                          <w:color w:val="FF0000"/>
                          <w:sz w:val="24"/>
                          <w:szCs w:val="24"/>
                        </w:rPr>
                        <w:t>利用者全員の検温を家で必ずしてください（非接触型の体温計がないのでお願いします）</w:t>
                      </w:r>
                    </w:p>
                    <w:p w14:paraId="249745BC" w14:textId="5F4FEB4F" w:rsidR="00A037B5" w:rsidRPr="00E9669C" w:rsidRDefault="00A037B5" w:rsidP="00A037B5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E9669C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④部屋に入る時は、全員必ず手指のアルコール消毒か丁寧な手洗いをお願いします。</w:t>
                      </w:r>
                    </w:p>
                    <w:p w14:paraId="5A5AFA36" w14:textId="77777777" w:rsidR="00A037B5" w:rsidRPr="00E9669C" w:rsidRDefault="00A037B5" w:rsidP="00A037B5">
                      <w:pPr>
                        <w:rPr>
                          <w:rFonts w:ascii="BIZ UDPゴシック" w:eastAsia="BIZ UDPゴシック" w:hAnsi="BIZ UDPゴシック"/>
                          <w:color w:val="FF0000"/>
                          <w:sz w:val="24"/>
                          <w:szCs w:val="24"/>
                        </w:rPr>
                      </w:pPr>
                      <w:r w:rsidRPr="00E9669C">
                        <w:rPr>
                          <w:rFonts w:ascii="BIZ UDPゴシック" w:eastAsia="BIZ UDPゴシック" w:hAnsi="BIZ UDPゴシック" w:hint="eastAsia"/>
                          <w:color w:val="FF0000"/>
                          <w:sz w:val="24"/>
                          <w:szCs w:val="24"/>
                        </w:rPr>
                        <w:t>⑤発熱や咳、倦怠感などの体調不良時には利用を自粛してください。</w:t>
                      </w:r>
                    </w:p>
                    <w:p w14:paraId="45F82EFB" w14:textId="720839A8" w:rsidR="00A037B5" w:rsidRPr="00E9669C" w:rsidRDefault="00A037B5" w:rsidP="00A037B5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E9669C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⑥ご家族等で感染者がでた場合は速やかにえがおにご連絡ください。</w:t>
                      </w:r>
                    </w:p>
                    <w:p w14:paraId="5D2F3184" w14:textId="4098E89A" w:rsidR="00A037B5" w:rsidRPr="00E9669C" w:rsidRDefault="00A037B5" w:rsidP="0087246A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E9669C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（また感染者と接触した可能性がある場合には、保健センターの実施する感染調査に協力お願いします）</w:t>
                      </w:r>
                    </w:p>
                    <w:p w14:paraId="0B81B46C" w14:textId="77777777" w:rsidR="00DF0DCE" w:rsidRPr="00284C0C" w:rsidRDefault="00DF0DCE" w:rsidP="00DF0DCE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3B45AB" w14:textId="61949EBA" w:rsidR="00BD59A1" w:rsidRDefault="00BD59A1" w:rsidP="00A95646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317392DA" w14:textId="6ED524FD" w:rsidR="00BD59A1" w:rsidRDefault="00BD59A1" w:rsidP="00A95646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4DF1BF91" w14:textId="04972070" w:rsidR="00BD59A1" w:rsidRDefault="00BD59A1" w:rsidP="00A95646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46019A0E" w14:textId="4F0738CB" w:rsidR="00BD59A1" w:rsidRDefault="00BD59A1" w:rsidP="00A95646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365E08AA" w14:textId="5DCDF356" w:rsidR="00BD59A1" w:rsidRDefault="00BD59A1" w:rsidP="00A95646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392D1023" w14:textId="4F7DC543" w:rsidR="00BD59A1" w:rsidRDefault="00BD59A1" w:rsidP="00A95646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3A39D877" w14:textId="795C11EE" w:rsidR="00BD59A1" w:rsidRDefault="00BD59A1" w:rsidP="00A95646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1540042A" w14:textId="74C0932D" w:rsidR="00BD59A1" w:rsidRDefault="00BD59A1" w:rsidP="00A95646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33394E1B" w14:textId="407DE565" w:rsidR="00BD59A1" w:rsidRDefault="00BD59A1" w:rsidP="00A95646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280101D4" w14:textId="0822E196" w:rsidR="00BD59A1" w:rsidRDefault="00BD59A1" w:rsidP="00A95646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0F0E357E" w14:textId="608BB6E8" w:rsidR="00BD59A1" w:rsidRDefault="00BD59A1" w:rsidP="00A95646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7FE7C791" w14:textId="26392B68" w:rsidR="00BD59A1" w:rsidRDefault="00BD59A1" w:rsidP="00A95646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1F93D9D7" w14:textId="04620B05" w:rsidR="00BD59A1" w:rsidRDefault="00BD59A1" w:rsidP="00A95646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7F2ADF97" w14:textId="00956B06" w:rsidR="00BD59A1" w:rsidRDefault="00BD59A1" w:rsidP="00A95646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203B7052" w14:textId="3FAF6F2E" w:rsidR="00BD59A1" w:rsidRDefault="00703541" w:rsidP="00A95646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メイリオ" w:eastAsia="メイリオ" w:hAnsi="メイリオ"/>
          <w:noProof/>
          <w:color w:val="666666"/>
          <w:sz w:val="18"/>
          <w:szCs w:val="18"/>
        </w:rPr>
        <w:drawing>
          <wp:anchor distT="0" distB="0" distL="114300" distR="114300" simplePos="0" relativeHeight="251703296" behindDoc="0" locked="0" layoutInCell="1" allowOverlap="1" wp14:anchorId="1B350CB4" wp14:editId="17F309D7">
            <wp:simplePos x="0" y="0"/>
            <wp:positionH relativeFrom="column">
              <wp:align>right</wp:align>
            </wp:positionH>
            <wp:positionV relativeFrom="paragraph">
              <wp:posOffset>39171</wp:posOffset>
            </wp:positionV>
            <wp:extent cx="1104840" cy="1104840"/>
            <wp:effectExtent l="0" t="0" r="635" b="635"/>
            <wp:wrapSquare wrapText="bothSides"/>
            <wp:docPr id="9" name="図 9" descr="スイカのイラスト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スイカのイラスト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840" cy="110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BB8013" w14:textId="4DD8F3D9" w:rsidR="00284C0C" w:rsidRDefault="00284C0C" w:rsidP="00A95646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170FBB67" w14:textId="77777777" w:rsidR="00054EC5" w:rsidRPr="00362B15" w:rsidRDefault="00054EC5" w:rsidP="00A95646">
      <w:pPr>
        <w:rPr>
          <w:rFonts w:ascii="HG丸ｺﾞｼｯｸM-PRO" w:eastAsia="HG丸ｺﾞｼｯｸM-PRO" w:hAnsi="HG丸ｺﾞｼｯｸM-PRO" w:hint="eastAsia"/>
          <w:sz w:val="20"/>
          <w:szCs w:val="20"/>
        </w:rPr>
      </w:pPr>
    </w:p>
    <w:p w14:paraId="373117DF" w14:textId="47C064A5" w:rsidR="0028182A" w:rsidRPr="0087246A" w:rsidRDefault="00A95646">
      <w:pPr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　　　　　　　　　　　　　　　　　　　　　　　　　　　　　　　　　　　　　　</w:t>
      </w:r>
      <w:r w:rsidR="00E34958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　　　　　　　　　　　　　　　　　　　　　　　　　　　　　　　　　　　　　</w:t>
      </w:r>
    </w:p>
    <w:sectPr w:rsidR="0028182A" w:rsidRPr="0087246A" w:rsidSect="004C1B2A">
      <w:footerReference w:type="default" r:id="rId19"/>
      <w:pgSz w:w="16838" w:h="11906" w:orient="landscape"/>
      <w:pgMar w:top="720" w:right="720" w:bottom="720" w:left="720" w:header="851" w:footer="57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731284" w14:textId="77777777" w:rsidR="004132D3" w:rsidRDefault="004132D3" w:rsidP="00935483">
      <w:r>
        <w:separator/>
      </w:r>
    </w:p>
  </w:endnote>
  <w:endnote w:type="continuationSeparator" w:id="0">
    <w:p w14:paraId="3923D32A" w14:textId="77777777" w:rsidR="004132D3" w:rsidRDefault="004132D3" w:rsidP="00935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F9C5E3" w14:textId="6AB7110B" w:rsidR="000E1448" w:rsidRDefault="004C1B2A">
    <w:pPr>
      <w:pStyle w:val="a5"/>
    </w:pPr>
    <w:r w:rsidRPr="009152A2">
      <w:rPr>
        <w:noProof/>
        <w:color w:val="2B2B2B"/>
        <w:spacing w:val="24"/>
        <w:szCs w:val="21"/>
      </w:rPr>
      <w:drawing>
        <wp:anchor distT="0" distB="0" distL="114300" distR="114300" simplePos="0" relativeHeight="251661312" behindDoc="0" locked="0" layoutInCell="1" allowOverlap="1" wp14:anchorId="357B61E1" wp14:editId="55027B64">
          <wp:simplePos x="0" y="0"/>
          <wp:positionH relativeFrom="margin">
            <wp:posOffset>5990530</wp:posOffset>
          </wp:positionH>
          <wp:positionV relativeFrom="paragraph">
            <wp:posOffset>-724823</wp:posOffset>
          </wp:positionV>
          <wp:extent cx="2238375" cy="518160"/>
          <wp:effectExtent l="0" t="0" r="9525" b="0"/>
          <wp:wrapSquare wrapText="bothSides"/>
          <wp:docPr id="3" name="図 3" descr="ブーケとリボンのイラストカー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ブーケとリボンのイラストカード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07" b="86178"/>
                  <a:stretch/>
                </pic:blipFill>
                <pic:spPr bwMode="auto">
                  <a:xfrm>
                    <a:off x="0" y="0"/>
                    <a:ext cx="2238375" cy="5181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152A2">
      <w:rPr>
        <w:noProof/>
        <w:color w:val="2B2B2B"/>
        <w:spacing w:val="24"/>
        <w:szCs w:val="21"/>
      </w:rPr>
      <w:drawing>
        <wp:anchor distT="0" distB="0" distL="114300" distR="114300" simplePos="0" relativeHeight="251667456" behindDoc="0" locked="0" layoutInCell="1" allowOverlap="1" wp14:anchorId="0756189A" wp14:editId="3CC5AB4C">
          <wp:simplePos x="0" y="0"/>
          <wp:positionH relativeFrom="margin">
            <wp:posOffset>7494210</wp:posOffset>
          </wp:positionH>
          <wp:positionV relativeFrom="paragraph">
            <wp:posOffset>-724823</wp:posOffset>
          </wp:positionV>
          <wp:extent cx="2238375" cy="518160"/>
          <wp:effectExtent l="0" t="0" r="9525" b="0"/>
          <wp:wrapSquare wrapText="bothSides"/>
          <wp:docPr id="6" name="図 6" descr="ブーケとリボンのイラストカー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ブーケとリボンのイラストカード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07" b="86178"/>
                  <a:stretch/>
                </pic:blipFill>
                <pic:spPr bwMode="auto">
                  <a:xfrm>
                    <a:off x="0" y="0"/>
                    <a:ext cx="2238375" cy="5181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152A2">
      <w:rPr>
        <w:noProof/>
        <w:color w:val="2B2B2B"/>
        <w:spacing w:val="24"/>
        <w:szCs w:val="21"/>
      </w:rPr>
      <w:drawing>
        <wp:anchor distT="0" distB="0" distL="114300" distR="114300" simplePos="0" relativeHeight="251665408" behindDoc="0" locked="0" layoutInCell="1" allowOverlap="1" wp14:anchorId="4D9FEC90" wp14:editId="7627BA40">
          <wp:simplePos x="0" y="0"/>
          <wp:positionH relativeFrom="margin">
            <wp:posOffset>4484741</wp:posOffset>
          </wp:positionH>
          <wp:positionV relativeFrom="paragraph">
            <wp:posOffset>-723816</wp:posOffset>
          </wp:positionV>
          <wp:extent cx="2238375" cy="518160"/>
          <wp:effectExtent l="0" t="0" r="9525" b="0"/>
          <wp:wrapSquare wrapText="bothSides"/>
          <wp:docPr id="5" name="図 5" descr="ブーケとリボンのイラストカー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ブーケとリボンのイラストカード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07" b="86178"/>
                  <a:stretch/>
                </pic:blipFill>
                <pic:spPr bwMode="auto">
                  <a:xfrm>
                    <a:off x="0" y="0"/>
                    <a:ext cx="2238375" cy="5181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152A2">
      <w:rPr>
        <w:noProof/>
        <w:color w:val="2B2B2B"/>
        <w:spacing w:val="24"/>
        <w:szCs w:val="21"/>
      </w:rPr>
      <w:drawing>
        <wp:anchor distT="0" distB="0" distL="114300" distR="114300" simplePos="0" relativeHeight="251663360" behindDoc="0" locked="0" layoutInCell="1" allowOverlap="1" wp14:anchorId="52D98771" wp14:editId="05403DA6">
          <wp:simplePos x="0" y="0"/>
          <wp:positionH relativeFrom="margin">
            <wp:posOffset>2268124</wp:posOffset>
          </wp:positionH>
          <wp:positionV relativeFrom="paragraph">
            <wp:posOffset>-733306</wp:posOffset>
          </wp:positionV>
          <wp:extent cx="2238375" cy="518160"/>
          <wp:effectExtent l="0" t="0" r="9525" b="0"/>
          <wp:wrapSquare wrapText="bothSides"/>
          <wp:docPr id="4" name="図 4" descr="ブーケとリボンのイラストカー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ブーケとリボンのイラストカード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07" b="86178"/>
                  <a:stretch/>
                </pic:blipFill>
                <pic:spPr bwMode="auto">
                  <a:xfrm>
                    <a:off x="0" y="0"/>
                    <a:ext cx="2238375" cy="5181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152A2">
      <w:rPr>
        <w:noProof/>
        <w:color w:val="2B2B2B"/>
        <w:spacing w:val="24"/>
        <w:szCs w:val="21"/>
      </w:rPr>
      <w:drawing>
        <wp:anchor distT="0" distB="0" distL="114300" distR="114300" simplePos="0" relativeHeight="251659264" behindDoc="0" locked="0" layoutInCell="1" allowOverlap="1" wp14:anchorId="342F191D" wp14:editId="00C112A3">
          <wp:simplePos x="0" y="0"/>
          <wp:positionH relativeFrom="margin">
            <wp:posOffset>43132</wp:posOffset>
          </wp:positionH>
          <wp:positionV relativeFrom="paragraph">
            <wp:posOffset>-724822</wp:posOffset>
          </wp:positionV>
          <wp:extent cx="2238375" cy="518160"/>
          <wp:effectExtent l="0" t="0" r="9525" b="0"/>
          <wp:wrapSquare wrapText="bothSides"/>
          <wp:docPr id="15" name="図 15" descr="ブーケとリボンのイラストカー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ブーケとリボンのイラストカード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07" b="86178"/>
                  <a:stretch/>
                </pic:blipFill>
                <pic:spPr bwMode="auto">
                  <a:xfrm>
                    <a:off x="0" y="0"/>
                    <a:ext cx="2238375" cy="5181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1ABC49" w14:textId="77777777" w:rsidR="004132D3" w:rsidRDefault="004132D3" w:rsidP="00935483">
      <w:r>
        <w:separator/>
      </w:r>
    </w:p>
  </w:footnote>
  <w:footnote w:type="continuationSeparator" w:id="0">
    <w:p w14:paraId="73C86591" w14:textId="77777777" w:rsidR="004132D3" w:rsidRDefault="004132D3" w:rsidP="009354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82A"/>
    <w:rsid w:val="00020899"/>
    <w:rsid w:val="00054EC5"/>
    <w:rsid w:val="00076F66"/>
    <w:rsid w:val="000E1448"/>
    <w:rsid w:val="000E4D11"/>
    <w:rsid w:val="000F0DD2"/>
    <w:rsid w:val="00102CC5"/>
    <w:rsid w:val="00147458"/>
    <w:rsid w:val="0028182A"/>
    <w:rsid w:val="00284C0C"/>
    <w:rsid w:val="002B4BE1"/>
    <w:rsid w:val="00362B15"/>
    <w:rsid w:val="003D0079"/>
    <w:rsid w:val="003F6978"/>
    <w:rsid w:val="004132D3"/>
    <w:rsid w:val="004255B3"/>
    <w:rsid w:val="00430B67"/>
    <w:rsid w:val="004C1B2A"/>
    <w:rsid w:val="005B715A"/>
    <w:rsid w:val="006004EF"/>
    <w:rsid w:val="00636CE8"/>
    <w:rsid w:val="006760F5"/>
    <w:rsid w:val="006B2D31"/>
    <w:rsid w:val="006E3C39"/>
    <w:rsid w:val="00703541"/>
    <w:rsid w:val="00726E7C"/>
    <w:rsid w:val="0074716F"/>
    <w:rsid w:val="007642EF"/>
    <w:rsid w:val="00765108"/>
    <w:rsid w:val="0079570B"/>
    <w:rsid w:val="007D693A"/>
    <w:rsid w:val="007F7544"/>
    <w:rsid w:val="0087246A"/>
    <w:rsid w:val="00930BA6"/>
    <w:rsid w:val="00935483"/>
    <w:rsid w:val="00936D66"/>
    <w:rsid w:val="00987F35"/>
    <w:rsid w:val="009A1873"/>
    <w:rsid w:val="009D59A6"/>
    <w:rsid w:val="009D5BFB"/>
    <w:rsid w:val="00A037B5"/>
    <w:rsid w:val="00A04FF0"/>
    <w:rsid w:val="00A119B1"/>
    <w:rsid w:val="00A76A93"/>
    <w:rsid w:val="00A95646"/>
    <w:rsid w:val="00AC6543"/>
    <w:rsid w:val="00B11B71"/>
    <w:rsid w:val="00B7060B"/>
    <w:rsid w:val="00BD59A1"/>
    <w:rsid w:val="00C35283"/>
    <w:rsid w:val="00D078FF"/>
    <w:rsid w:val="00DA320E"/>
    <w:rsid w:val="00DC2D36"/>
    <w:rsid w:val="00DF0DCE"/>
    <w:rsid w:val="00E34958"/>
    <w:rsid w:val="00E5781C"/>
    <w:rsid w:val="00E77E28"/>
    <w:rsid w:val="00E9669C"/>
    <w:rsid w:val="00EB644A"/>
    <w:rsid w:val="00F1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63CDD6"/>
  <w15:chartTrackingRefBased/>
  <w15:docId w15:val="{36579EFE-32D7-429A-AEEF-31C163823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18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54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5483"/>
  </w:style>
  <w:style w:type="paragraph" w:styleId="a5">
    <w:name w:val="footer"/>
    <w:basedOn w:val="a"/>
    <w:link w:val="a6"/>
    <w:uiPriority w:val="99"/>
    <w:unhideWhenUsed/>
    <w:rsid w:val="009354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5483"/>
  </w:style>
  <w:style w:type="paragraph" w:styleId="a7">
    <w:name w:val="Balloon Text"/>
    <w:basedOn w:val="a"/>
    <w:link w:val="a8"/>
    <w:uiPriority w:val="99"/>
    <w:semiHidden/>
    <w:unhideWhenUsed/>
    <w:rsid w:val="00E349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34958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6B2D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asuton.com/2013/02/blog-post_6698.html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image" Target="media/image5.jpeg"/><Relationship Id="rId17" Type="http://schemas.openxmlformats.org/officeDocument/2006/relationships/hyperlink" Target="http://www.irasuton.com/2013/02/blog-post_1781.html" TargetMode="Externa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hyperlink" Target="http://1.bp.blogspot.com/-pn8jV1pdgik/UQ-Cz9s3UII/AAAAAAAAL3w/LvFm6Ons0oc/s1600/kakigoori_red.jpg" TargetMode="Externa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BDA77-5920-4A24-9688-F629C010A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3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FEBOOK-A576</dc:creator>
  <cp:keywords/>
  <dc:description/>
  <cp:lastModifiedBy>LIFEBOOK-A576</cp:lastModifiedBy>
  <cp:revision>24</cp:revision>
  <cp:lastPrinted>2020-06-30T00:15:00Z</cp:lastPrinted>
  <dcterms:created xsi:type="dcterms:W3CDTF">2020-06-17T00:15:00Z</dcterms:created>
  <dcterms:modified xsi:type="dcterms:W3CDTF">2020-06-30T00:23:00Z</dcterms:modified>
</cp:coreProperties>
</file>